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31627" w14:textId="77777777" w:rsidR="00C64355" w:rsidRDefault="00C64355" w:rsidP="001F4F6D">
      <w:pPr>
        <w:spacing w:after="0"/>
        <w:jc w:val="center"/>
        <w:rPr>
          <w:b/>
        </w:rPr>
      </w:pPr>
    </w:p>
    <w:p w14:paraId="71F5B8B2" w14:textId="77777777" w:rsidR="00511120" w:rsidRDefault="00511120" w:rsidP="007A5E87">
      <w:pPr>
        <w:spacing w:after="0"/>
        <w:jc w:val="center"/>
        <w:rPr>
          <w:b/>
        </w:rPr>
      </w:pPr>
    </w:p>
    <w:p w14:paraId="061333EA" w14:textId="2D36A1A3" w:rsidR="00511120" w:rsidRDefault="001D20CB" w:rsidP="002B55D7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29BB52FA" w14:textId="3D74B7BC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8F5150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8F5150">
        <w:rPr>
          <w:b/>
        </w:rPr>
        <w:t>4</w:t>
      </w:r>
      <w:r w:rsidR="00A5436A">
        <w:rPr>
          <w:b/>
        </w:rPr>
        <w:t xml:space="preserve"> GÜZ </w:t>
      </w:r>
      <w:r w:rsidR="002D24E8">
        <w:rPr>
          <w:b/>
        </w:rPr>
        <w:t xml:space="preserve">DÖNEMİ </w:t>
      </w:r>
      <w:r w:rsidR="00A5436A">
        <w:rPr>
          <w:b/>
        </w:rPr>
        <w:t xml:space="preserve">İNGİLİZCE ÖĞRETMENLİĞİ </w:t>
      </w:r>
      <w:r>
        <w:rPr>
          <w:b/>
        </w:rPr>
        <w:t>PROGRAMI</w:t>
      </w:r>
      <w:r w:rsidR="00A5436A">
        <w:rPr>
          <w:b/>
        </w:rPr>
        <w:t xml:space="preserve"> </w:t>
      </w:r>
      <w:r w:rsidR="007A5E87">
        <w:rPr>
          <w:b/>
        </w:rPr>
        <w:t xml:space="preserve">FİNAL </w:t>
      </w:r>
      <w:r w:rsidR="004A4BEC" w:rsidRPr="004A4BEC">
        <w:rPr>
          <w:b/>
        </w:rPr>
        <w:t>TAKVİMİ</w:t>
      </w:r>
    </w:p>
    <w:p w14:paraId="126B18CA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898"/>
        <w:gridCol w:w="1197"/>
        <w:gridCol w:w="709"/>
        <w:gridCol w:w="621"/>
        <w:gridCol w:w="593"/>
        <w:gridCol w:w="2977"/>
      </w:tblGrid>
      <w:tr w:rsidR="00CA6E05" w:rsidRPr="00BC0664" w14:paraId="319A485C" w14:textId="77777777" w:rsidTr="001E3AB4">
        <w:trPr>
          <w:trHeight w:val="555"/>
        </w:trPr>
        <w:tc>
          <w:tcPr>
            <w:tcW w:w="1567" w:type="dxa"/>
            <w:shd w:val="clear" w:color="000000" w:fill="D9D9D9"/>
            <w:noWrap/>
            <w:vAlign w:val="center"/>
            <w:hideMark/>
          </w:tcPr>
          <w:p w14:paraId="31A2BA4D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4AD1E94C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71EFF3D4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1D6A0973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07F936F4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7EBDEEA0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621" w:type="dxa"/>
            <w:shd w:val="clear" w:color="000000" w:fill="D9D9D9"/>
          </w:tcPr>
          <w:p w14:paraId="577874F9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432C503F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160F47EC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6346E3B3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BC0664" w14:paraId="785BF1AE" w14:textId="77777777" w:rsidTr="001E3AB4">
        <w:trPr>
          <w:trHeight w:val="300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06D6AE58" w14:textId="77777777" w:rsid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CA6E05">
              <w:rPr>
                <w:rFonts w:eastAsia="Times New Roman" w:cstheme="minorHAnsi"/>
                <w:b/>
                <w:lang w:eastAsia="tr-TR"/>
              </w:rPr>
              <w:t>1. Sınıf</w:t>
            </w:r>
          </w:p>
          <w:p w14:paraId="74EB0CEE" w14:textId="77777777" w:rsidR="00CA6E05" w:rsidRP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A5436A" w:rsidRPr="00BC0664" w14:paraId="0C1EB519" w14:textId="77777777" w:rsidTr="001E3AB4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36685CA3" w14:textId="5F30F433" w:rsidR="00A5436A" w:rsidRDefault="00A5436A" w:rsidP="00A543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B6BA52" w14:textId="74153B51" w:rsidR="00A5436A" w:rsidRDefault="00A5436A" w:rsidP="00A543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Yazma Becerileri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916C536" w14:textId="18D3192D" w:rsidR="00A5436A" w:rsidRDefault="000F74A0" w:rsidP="00A543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9989843" w14:textId="0463F317" w:rsidR="00A5436A" w:rsidRDefault="006B1B4A" w:rsidP="00A543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="009A6551">
              <w:rPr>
                <w:rFonts w:eastAsia="Times New Roman" w:cstheme="minorHAnsi"/>
                <w:sz w:val="18"/>
                <w:szCs w:val="18"/>
                <w:lang w:eastAsia="tr-TR"/>
              </w:rPr>
              <w:t>9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160E8A" w14:textId="35837B7A" w:rsidR="00A5436A" w:rsidRDefault="006B1B4A" w:rsidP="00A543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707FB563" w14:textId="77777777" w:rsidR="00A5436A" w:rsidRPr="00624273" w:rsidRDefault="006B1B4A" w:rsidP="00A543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5</w:t>
            </w:r>
          </w:p>
          <w:p w14:paraId="0F38B9EC" w14:textId="606D35E6" w:rsidR="006B1B4A" w:rsidRPr="00624273" w:rsidRDefault="006B1B4A" w:rsidP="00A543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6</w:t>
            </w:r>
          </w:p>
        </w:tc>
        <w:tc>
          <w:tcPr>
            <w:tcW w:w="593" w:type="dxa"/>
          </w:tcPr>
          <w:p w14:paraId="0E415AE5" w14:textId="18EE385A" w:rsidR="00A5436A" w:rsidRDefault="00EA67FC" w:rsidP="00A543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81F4284" w14:textId="50258CFB" w:rsidR="00A5436A" w:rsidRPr="00A37EE1" w:rsidRDefault="006B1B4A" w:rsidP="00A5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Gamze </w:t>
            </w:r>
            <w:r w:rsidR="007C72F1"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MACIOĞLU</w:t>
            </w:r>
          </w:p>
          <w:p w14:paraId="7C48B397" w14:textId="4842810C" w:rsidR="00F348AC" w:rsidRPr="00A37EE1" w:rsidRDefault="005F6B63" w:rsidP="00A5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1C7FD1"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adet SOĞANCI</w:t>
            </w:r>
          </w:p>
        </w:tc>
      </w:tr>
      <w:tr w:rsidR="00EA67FC" w:rsidRPr="00BC0664" w14:paraId="3EE872F1" w14:textId="77777777" w:rsidTr="002B55D7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7DEFD8A6" w14:textId="550C597E" w:rsidR="00EA67FC" w:rsidRPr="00C4628A" w:rsidRDefault="00EA67FC" w:rsidP="00EA67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EFMB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574480" w14:textId="55D20FF0" w:rsidR="00EA67FC" w:rsidRPr="00C4628A" w:rsidRDefault="00EA67FC" w:rsidP="00EA67FC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Eğitime Giriş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EBC76E" w14:textId="563C9565" w:rsidR="00EA67FC" w:rsidRDefault="000F74A0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34E9437" w14:textId="76BA49DE" w:rsidR="00EA67FC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98BFDE" w14:textId="612DEDB9" w:rsidR="00EA67FC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8A0947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0FFA64D8" w14:textId="77777777" w:rsidR="00EA67FC" w:rsidRPr="00624273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5</w:t>
            </w:r>
          </w:p>
          <w:p w14:paraId="1705A934" w14:textId="13FB778E" w:rsidR="00EA67FC" w:rsidRPr="00624273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6</w:t>
            </w:r>
          </w:p>
        </w:tc>
        <w:tc>
          <w:tcPr>
            <w:tcW w:w="593" w:type="dxa"/>
          </w:tcPr>
          <w:p w14:paraId="4F38FC8B" w14:textId="05956A1C" w:rsidR="00EA67FC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45B5EDF5" w14:textId="146818E8" w:rsidR="00EA67FC" w:rsidRPr="00A37EE1" w:rsidRDefault="00EA67FC" w:rsidP="00EA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37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oç. Dr. Gökçe </w:t>
            </w:r>
            <w:r w:rsidR="007C72F1" w:rsidRPr="00A37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DEMİR</w:t>
            </w:r>
          </w:p>
          <w:p w14:paraId="583D335E" w14:textId="5C2FAC76" w:rsidR="00F348AC" w:rsidRPr="00A37EE1" w:rsidRDefault="005F6B63" w:rsidP="00EA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1C7FD1"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e Deniz GÖÇER</w:t>
            </w:r>
          </w:p>
        </w:tc>
      </w:tr>
      <w:tr w:rsidR="00EA67FC" w:rsidRPr="00BC0664" w14:paraId="6999866C" w14:textId="77777777" w:rsidTr="002B55D7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069D44D9" w14:textId="31264832" w:rsidR="00EA67FC" w:rsidRPr="00C4628A" w:rsidRDefault="00EA67FC" w:rsidP="00EA67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GEEB 117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66E5F0" w14:textId="24AC7631" w:rsidR="00EA67FC" w:rsidRPr="00C4628A" w:rsidRDefault="00EA67FC" w:rsidP="00EA67FC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Eğitim Bilimine Giriş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900F5D" w14:textId="435E0FA3" w:rsidR="00EA67FC" w:rsidRDefault="000F74A0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9AA4133" w14:textId="127D068F" w:rsidR="00EA67FC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93EFE8" w14:textId="0BA8205B" w:rsidR="00EA67FC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8A0947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3D6781D4" w14:textId="5A1D629D" w:rsidR="00EA67FC" w:rsidRPr="00624273" w:rsidRDefault="00EA67FC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5</w:t>
            </w:r>
          </w:p>
        </w:tc>
        <w:tc>
          <w:tcPr>
            <w:tcW w:w="593" w:type="dxa"/>
          </w:tcPr>
          <w:p w14:paraId="46EC8718" w14:textId="50145B0F" w:rsidR="00EA67FC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7B077ED4" w14:textId="1A60FF00" w:rsidR="00EA67FC" w:rsidRPr="00A37EE1" w:rsidRDefault="00EA67FC" w:rsidP="00EA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7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oç. Dr. Gökçe </w:t>
            </w:r>
            <w:r w:rsidR="007C72F1" w:rsidRPr="00A37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DEMİR</w:t>
            </w:r>
          </w:p>
        </w:tc>
      </w:tr>
      <w:tr w:rsidR="00EA67FC" w:rsidRPr="00BC0664" w14:paraId="1995CFAA" w14:textId="77777777" w:rsidTr="001E3AB4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27AD2B6D" w14:textId="23318AE8" w:rsidR="00EA67FC" w:rsidRDefault="00EA67FC" w:rsidP="00EA67F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YDBS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67B8EF" w14:textId="3EAA9F14" w:rsidR="00EA67FC" w:rsidRDefault="00EA67FC" w:rsidP="00EA67F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Yabancı Dil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2E7579" w14:textId="666E99D6" w:rsidR="00EA67FC" w:rsidRDefault="005D69E7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05D9C31" w14:textId="4D363271" w:rsidR="00EA67FC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3DD998" w14:textId="60EC6B86" w:rsidR="00EA67FC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59D1753B" w14:textId="64534F01" w:rsidR="00EA67FC" w:rsidRPr="00624273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06-CZ05</w:t>
            </w:r>
          </w:p>
        </w:tc>
        <w:tc>
          <w:tcPr>
            <w:tcW w:w="593" w:type="dxa"/>
          </w:tcPr>
          <w:p w14:paraId="538B508B" w14:textId="1215E968" w:rsidR="00EA67FC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0 </w:t>
            </w:r>
            <w:proofErr w:type="spellStart"/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A377329" w14:textId="4EC9F40B" w:rsidR="00EA67FC" w:rsidRPr="00A37EE1" w:rsidRDefault="00EA67FC" w:rsidP="00EA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</w:rPr>
              <w:t>.Gül</w:t>
            </w:r>
            <w:proofErr w:type="spellEnd"/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nem </w:t>
            </w:r>
            <w:r w:rsidR="007C72F1" w:rsidRPr="00A37EE1">
              <w:rPr>
                <w:rFonts w:ascii="Times New Roman" w:eastAsia="Times New Roman" w:hAnsi="Times New Roman" w:cs="Times New Roman"/>
                <w:sz w:val="20"/>
                <w:szCs w:val="20"/>
              </w:rPr>
              <w:t>BARDAKÇI</w:t>
            </w:r>
          </w:p>
          <w:p w14:paraId="229DC4DB" w14:textId="0D61E0F3" w:rsidR="00F348AC" w:rsidRPr="00A37EE1" w:rsidRDefault="005F6B63" w:rsidP="00EA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1C7FD1"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ade</w:t>
            </w:r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</w:t>
            </w:r>
            <w:r w:rsidR="001C7FD1"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ĞANCI</w:t>
            </w:r>
          </w:p>
        </w:tc>
      </w:tr>
      <w:tr w:rsidR="00EA67FC" w:rsidRPr="00BC0664" w14:paraId="5030C1C5" w14:textId="77777777" w:rsidTr="002B55D7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30D576DB" w14:textId="6D788428" w:rsidR="00EA67FC" w:rsidRDefault="00EA67FC" w:rsidP="00EA67F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 xml:space="preserve">ELT101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3D6B5B" w14:textId="4372EFE3" w:rsidR="00EA67FC" w:rsidRDefault="00EA67FC" w:rsidP="00EA67F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>Okuma Becerileri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74C3396" w14:textId="0508342B" w:rsidR="00EA67FC" w:rsidRDefault="000F74A0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163DDCF" w14:textId="3380FC4E" w:rsidR="00EA67FC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1.202</w:t>
            </w:r>
            <w:r w:rsidR="00B5608E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40F948" w14:textId="26153959" w:rsidR="00EA67FC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2AA82A02" w14:textId="11C6FAC4" w:rsidR="00EA67FC" w:rsidRPr="00624273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06-CZ05</w:t>
            </w:r>
          </w:p>
        </w:tc>
        <w:tc>
          <w:tcPr>
            <w:tcW w:w="593" w:type="dxa"/>
          </w:tcPr>
          <w:p w14:paraId="10604E7E" w14:textId="7B03FE93" w:rsidR="00EA67FC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219B47A6" w14:textId="65F589C4" w:rsidR="00EA67FC" w:rsidRDefault="00EA67FC" w:rsidP="00EA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59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E759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E759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Gamze </w:t>
            </w:r>
            <w:r w:rsidR="007C72F1" w:rsidRPr="00E759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MACIOĞLU</w:t>
            </w:r>
          </w:p>
          <w:p w14:paraId="59B0015A" w14:textId="2BF8059B" w:rsidR="00F348AC" w:rsidRPr="00E75987" w:rsidRDefault="005F6B63" w:rsidP="00EA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1C7F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e Deniz GÖÇER</w:t>
            </w:r>
          </w:p>
        </w:tc>
      </w:tr>
      <w:tr w:rsidR="00EA67FC" w:rsidRPr="00BC0664" w14:paraId="1502F7AF" w14:textId="77777777" w:rsidTr="002B55D7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618D2946" w14:textId="2B69ACF6" w:rsidR="00EA67FC" w:rsidRDefault="00EA67FC" w:rsidP="00EA67F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GEİN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755C09" w14:textId="101D1683" w:rsidR="00EA67FC" w:rsidRDefault="00EA67FC" w:rsidP="00EA67F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Advanced Reading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Writing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458BDE7" w14:textId="48B96A35" w:rsidR="00EA67FC" w:rsidRDefault="000F74A0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B7A31D7" w14:textId="5DCA5260" w:rsidR="00EA67FC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1.202</w:t>
            </w:r>
            <w:r w:rsidR="00B5608E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D6E6A9" w14:textId="2B8BBA2B" w:rsidR="00EA67FC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545BCE6A" w14:textId="0E98F2C8" w:rsidR="00EA67FC" w:rsidRPr="00624273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06</w:t>
            </w:r>
          </w:p>
        </w:tc>
        <w:tc>
          <w:tcPr>
            <w:tcW w:w="593" w:type="dxa"/>
          </w:tcPr>
          <w:p w14:paraId="610A9D5C" w14:textId="634A4FC7" w:rsidR="00EA67FC" w:rsidRDefault="00EA67FC" w:rsidP="00EA67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6F43BEFE" w14:textId="49C5B249" w:rsidR="00EA67FC" w:rsidRPr="00E75987" w:rsidRDefault="00EA67FC" w:rsidP="00EA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59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E759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E759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Gamze </w:t>
            </w:r>
            <w:r w:rsidR="007C72F1" w:rsidRPr="00E759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MACIOĞLU</w:t>
            </w:r>
          </w:p>
        </w:tc>
      </w:tr>
      <w:tr w:rsidR="00545ADD" w:rsidRPr="00BC0664" w14:paraId="1C5E59E1" w14:textId="77777777" w:rsidTr="002B55D7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5F305CC6" w14:textId="3DA8634A" w:rsidR="00545ADD" w:rsidRPr="00C4628A" w:rsidRDefault="00545ADD" w:rsidP="00545A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GK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63F943" w14:textId="7FF5D00A" w:rsidR="00545ADD" w:rsidRPr="00C4628A" w:rsidRDefault="00545ADD" w:rsidP="00545ADD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Bilişim Teknoloji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F5E574E" w14:textId="3E6081CC" w:rsidR="00545ADD" w:rsidRDefault="000F74A0" w:rsidP="00545A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1482E9E" w14:textId="65A3DE5E" w:rsidR="00545ADD" w:rsidRDefault="00545ADD" w:rsidP="00545A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3130BA" w14:textId="3B175CD4" w:rsidR="00545ADD" w:rsidRDefault="00545ADD" w:rsidP="00545A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0A5109E2" w14:textId="77777777" w:rsidR="00545ADD" w:rsidRPr="00624273" w:rsidRDefault="00545ADD" w:rsidP="00545A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5</w:t>
            </w:r>
          </w:p>
          <w:p w14:paraId="3F27146E" w14:textId="61F4E6E9" w:rsidR="00545ADD" w:rsidRPr="00624273" w:rsidRDefault="00545ADD" w:rsidP="00545A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6</w:t>
            </w:r>
          </w:p>
        </w:tc>
        <w:tc>
          <w:tcPr>
            <w:tcW w:w="593" w:type="dxa"/>
          </w:tcPr>
          <w:p w14:paraId="59479707" w14:textId="0B4B613F" w:rsidR="00545ADD" w:rsidRPr="00651CF1" w:rsidRDefault="00545ADD" w:rsidP="00545A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651C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FD0622" w14:textId="77777777" w:rsidR="00545ADD" w:rsidRDefault="00545ADD" w:rsidP="00545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7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E7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Zülfikar ASLAN</w:t>
            </w:r>
          </w:p>
          <w:p w14:paraId="2A79C3EE" w14:textId="2E61D6AD" w:rsidR="00F348AC" w:rsidRPr="00E75987" w:rsidRDefault="005F6B63" w:rsidP="0054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1C7F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e Deniz GÖÇER</w:t>
            </w:r>
          </w:p>
        </w:tc>
      </w:tr>
      <w:tr w:rsidR="00CC126D" w:rsidRPr="00BC0664" w14:paraId="3D734A01" w14:textId="77777777" w:rsidTr="002B55D7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63B26913" w14:textId="7765614B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MB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75F7E3" w14:textId="07526685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Eğitim Sosyolojis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EB38E38" w14:textId="7F33C1EC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963AA25" w14:textId="7FA3711E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83494D" w14:textId="3C378BCD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39FB13B6" w14:textId="77777777" w:rsidR="00CC126D" w:rsidRPr="00624273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5</w:t>
            </w:r>
          </w:p>
          <w:p w14:paraId="5A9FCC1D" w14:textId="702FF798" w:rsidR="00CC126D" w:rsidRPr="00624273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6</w:t>
            </w:r>
          </w:p>
        </w:tc>
        <w:tc>
          <w:tcPr>
            <w:tcW w:w="593" w:type="dxa"/>
          </w:tcPr>
          <w:p w14:paraId="3F6656C4" w14:textId="19E3F65D" w:rsidR="00CC126D" w:rsidRPr="00651CF1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5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9350F81" w14:textId="2C715BA9" w:rsidR="00CC126D" w:rsidRDefault="00CC126D" w:rsidP="00CC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75987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 w:rsidRPr="00E759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rah Berkant </w:t>
            </w:r>
            <w:r w:rsidR="007C72F1" w:rsidRPr="00E75987">
              <w:rPr>
                <w:rFonts w:ascii="Times New Roman" w:eastAsia="Times New Roman" w:hAnsi="Times New Roman" w:cs="Times New Roman"/>
                <w:sz w:val="20"/>
                <w:szCs w:val="20"/>
              </w:rPr>
              <w:t>PATOĞLU</w:t>
            </w:r>
          </w:p>
          <w:p w14:paraId="393204EB" w14:textId="7A757D91" w:rsidR="00F348AC" w:rsidRDefault="005F6B63" w:rsidP="00CC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1C7F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e Deniz GÖÇER</w:t>
            </w:r>
          </w:p>
          <w:p w14:paraId="541B7C10" w14:textId="085F11E6" w:rsidR="001C7FD1" w:rsidRPr="00E75987" w:rsidRDefault="005F6B63" w:rsidP="00CC1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1C7F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İslim Derya YILMAZ</w:t>
            </w:r>
          </w:p>
        </w:tc>
      </w:tr>
      <w:tr w:rsidR="007D2BCB" w:rsidRPr="00BC0664" w14:paraId="7E23F2BB" w14:textId="77777777" w:rsidTr="007D2BCB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33437C1F" w14:textId="4C3B2A01" w:rsidR="007D2BCB" w:rsidRDefault="007D2BCB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TURK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FD7F1D" w14:textId="14C74A39" w:rsidR="007D2BCB" w:rsidRDefault="007D2BCB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Türk Dili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E024AD0" w14:textId="6174D68A" w:rsidR="007D2BCB" w:rsidRDefault="007D2BCB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3120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14:paraId="45FF031F" w14:textId="45C90AE4" w:rsidR="007D2BCB" w:rsidRPr="00FC4F87" w:rsidRDefault="007D2BCB" w:rsidP="007D2BC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FC4F87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Sınavın Başlama Tarihi: 08.01.2024 Saat:08.00 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2784F1" w14:textId="1A4238F5" w:rsidR="007D2BCB" w:rsidRPr="00E75987" w:rsidRDefault="007D2BCB" w:rsidP="00CC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5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E75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E75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Üyesi Sibel Karadeniz </w:t>
            </w:r>
            <w:r w:rsidR="007C72F1" w:rsidRPr="00E75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ĞMUR</w:t>
            </w:r>
          </w:p>
        </w:tc>
      </w:tr>
      <w:tr w:rsidR="007D2BCB" w:rsidRPr="00BC0664" w14:paraId="2729756E" w14:textId="77777777" w:rsidTr="002B55D7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34376189" w14:textId="3C7728BA" w:rsidR="007D2BCB" w:rsidRDefault="007D2BCB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AİİT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A58BE0" w14:textId="42622E01" w:rsidR="007D2BCB" w:rsidRDefault="007D2BCB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Atatürk İlkeleri ve İnkılap Tarihi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8F3F8AD" w14:textId="63402AEE" w:rsidR="007D2BCB" w:rsidRDefault="007D2BCB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3120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14:paraId="20FFB776" w14:textId="77777777" w:rsidR="007D2BCB" w:rsidRPr="00FC4F87" w:rsidRDefault="007D2BCB" w:rsidP="007D2BC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FC4F87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Sınavın Bitiş Tarihi:10.01.2024 </w:t>
            </w:r>
          </w:p>
          <w:p w14:paraId="3C5504D1" w14:textId="4CB398F4" w:rsidR="007D2BCB" w:rsidRPr="00FC4F87" w:rsidRDefault="007D2BCB" w:rsidP="007D2BC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FC4F87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Saat: 23.5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4A69EDE" w14:textId="1DE7DA8B" w:rsidR="007D2BCB" w:rsidRPr="00E75987" w:rsidRDefault="007D2BCB" w:rsidP="00CC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5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oç. Dr. Neslihan </w:t>
            </w:r>
            <w:r w:rsidR="007C72F1" w:rsidRPr="00E75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LAT</w:t>
            </w:r>
          </w:p>
        </w:tc>
      </w:tr>
      <w:tr w:rsidR="00CC126D" w:rsidRPr="00BC0664" w14:paraId="63355BE2" w14:textId="77777777" w:rsidTr="00A37EE1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44E2BD88" w14:textId="72145528" w:rsidR="00CC126D" w:rsidRDefault="00CC126D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1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8DF28E" w14:textId="1113DF70" w:rsidR="00CC126D" w:rsidRDefault="00CC126D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Sözlü İletişim Becerileri 1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59F1DDB" w14:textId="39A95F58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4494675" w14:textId="37C02264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20BF90" w14:textId="74796872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  <w:shd w:val="clear" w:color="auto" w:fill="auto"/>
          </w:tcPr>
          <w:p w14:paraId="4561AE9C" w14:textId="1C43F8AF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4F747275" w14:textId="349299D9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4157DFE6" w14:textId="40A231E2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Üyesi Pelin </w:t>
            </w:r>
            <w:r w:rsidR="007C72F1">
              <w:rPr>
                <w:rFonts w:cs="Times New Roman"/>
                <w:sz w:val="20"/>
                <w:szCs w:val="20"/>
              </w:rPr>
              <w:t>DERİNALP</w:t>
            </w:r>
          </w:p>
        </w:tc>
      </w:tr>
      <w:tr w:rsidR="00CC126D" w:rsidRPr="00BC0664" w14:paraId="09698A69" w14:textId="77777777" w:rsidTr="00A37EE1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36A99D49" w14:textId="1263AD69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LT1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03B996" w14:textId="15005A75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Dinleme ve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Sesletim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F36E95" w14:textId="53A32DE6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EE621B8" w14:textId="37CE7495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A876A6" w14:textId="065B4456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  <w:shd w:val="clear" w:color="auto" w:fill="auto"/>
          </w:tcPr>
          <w:p w14:paraId="62DC79DF" w14:textId="0F0B9268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108 </w:t>
            </w:r>
          </w:p>
        </w:tc>
        <w:tc>
          <w:tcPr>
            <w:tcW w:w="593" w:type="dxa"/>
            <w:shd w:val="clear" w:color="auto" w:fill="auto"/>
          </w:tcPr>
          <w:p w14:paraId="3F3C495C" w14:textId="49FC464B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85AC5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985AC5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06D7371A" w14:textId="77239FDB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</w:t>
            </w:r>
            <w:r w:rsidRPr="00D70EDA">
              <w:rPr>
                <w:rFonts w:cs="Times New Roman"/>
                <w:sz w:val="20"/>
                <w:szCs w:val="20"/>
              </w:rPr>
              <w:t xml:space="preserve"> Dilara </w:t>
            </w:r>
            <w:r w:rsidR="007C72F1" w:rsidRPr="00D70EDA">
              <w:rPr>
                <w:rFonts w:cs="Times New Roman"/>
                <w:sz w:val="20"/>
                <w:szCs w:val="20"/>
              </w:rPr>
              <w:t xml:space="preserve">SOMUNCU    </w:t>
            </w:r>
          </w:p>
        </w:tc>
      </w:tr>
      <w:tr w:rsidR="00CC126D" w:rsidRPr="00BC0664" w14:paraId="463357E1" w14:textId="77777777" w:rsidTr="00A37EE1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05507147" w14:textId="2BB888FB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GEİN1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166829" w14:textId="616BC0E6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Listening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and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Pronunciation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8A6F603" w14:textId="7DD42ED6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838BA84" w14:textId="5015CE8A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58233C" w14:textId="6FA15547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  <w:shd w:val="clear" w:color="auto" w:fill="auto"/>
          </w:tcPr>
          <w:p w14:paraId="274C8100" w14:textId="1560EEF9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3CFDAC6D" w14:textId="1B517A22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85AC5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985AC5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6ACC99C0" w14:textId="414F41A7" w:rsidR="00CC126D" w:rsidRDefault="00CC126D" w:rsidP="00CC12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</w:t>
            </w:r>
            <w:r w:rsidRPr="00D70EDA">
              <w:rPr>
                <w:rFonts w:cs="Times New Roman"/>
                <w:sz w:val="20"/>
                <w:szCs w:val="20"/>
              </w:rPr>
              <w:t xml:space="preserve"> Dilara </w:t>
            </w:r>
            <w:r w:rsidR="007C72F1" w:rsidRPr="00D70EDA">
              <w:rPr>
                <w:rFonts w:cs="Times New Roman"/>
                <w:sz w:val="20"/>
                <w:szCs w:val="20"/>
              </w:rPr>
              <w:t>SOMUNCU</w:t>
            </w:r>
            <w:r w:rsidRPr="00D70EDA">
              <w:rPr>
                <w:rFonts w:cs="Times New Roman"/>
                <w:sz w:val="20"/>
                <w:szCs w:val="20"/>
              </w:rPr>
              <w:t xml:space="preserve">    </w:t>
            </w:r>
          </w:p>
        </w:tc>
      </w:tr>
      <w:tr w:rsidR="00CC126D" w:rsidRPr="00BC0664" w14:paraId="50D58F28" w14:textId="77777777" w:rsidTr="00A37EE1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16987DAD" w14:textId="13C2FABE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GEİN101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1A2365" w14:textId="3A1A0026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Contextual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Grammar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I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CCCD9D1" w14:textId="12848354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9CD1824" w14:textId="20D56708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240886" w14:textId="7E1FEED7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  <w:shd w:val="clear" w:color="auto" w:fill="auto"/>
          </w:tcPr>
          <w:p w14:paraId="0D67E8A8" w14:textId="45CB5B87" w:rsidR="00CC126D" w:rsidRDefault="009A6551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Z01</w:t>
            </w:r>
          </w:p>
        </w:tc>
        <w:tc>
          <w:tcPr>
            <w:tcW w:w="593" w:type="dxa"/>
            <w:shd w:val="clear" w:color="auto" w:fill="auto"/>
          </w:tcPr>
          <w:p w14:paraId="66551EC4" w14:textId="0FDE9F28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A8A25B5" w14:textId="62CF3993" w:rsidR="00CC126D" w:rsidRDefault="00CC126D" w:rsidP="00CC12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C55">
              <w:rPr>
                <w:rFonts w:eastAsia="Times New Roman" w:cs="Times New Roman"/>
                <w:sz w:val="20"/>
                <w:szCs w:val="20"/>
              </w:rPr>
              <w:t>Doç. Dr. Mehmet</w:t>
            </w:r>
            <w:r w:rsidR="007C72F1" w:rsidRPr="00F94C55">
              <w:rPr>
                <w:rFonts w:eastAsia="Times New Roman" w:cs="Times New Roman"/>
                <w:sz w:val="20"/>
                <w:szCs w:val="20"/>
              </w:rPr>
              <w:t xml:space="preserve"> KILIÇ</w:t>
            </w:r>
          </w:p>
        </w:tc>
      </w:tr>
      <w:tr w:rsidR="00CC126D" w:rsidRPr="00BC0664" w14:paraId="2B038C90" w14:textId="77777777" w:rsidTr="00A37EE1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5A43AC29" w14:textId="426F8190" w:rsidR="00CC126D" w:rsidRDefault="00CC126D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TDP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3089B7" w14:textId="4ACA3BCA" w:rsidR="00CC126D" w:rsidRDefault="00CC126D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Toplumsal Duyarlılık Projesi 1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E20361A" w14:textId="1204EA65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4C870C4" w14:textId="5001E783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9AE9A3" w14:textId="68385927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  <w:shd w:val="clear" w:color="auto" w:fill="auto"/>
          </w:tcPr>
          <w:p w14:paraId="6A021BA2" w14:textId="2F262633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6DEAF4C9" w14:textId="6D7FB89C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45F03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045F03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9BDA22D" w14:textId="637A2474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15D17">
              <w:rPr>
                <w:rFonts w:eastAsia="Times New Roman" w:cs="Times New Roman"/>
                <w:sz w:val="20"/>
                <w:szCs w:val="20"/>
              </w:rPr>
              <w:t>Prof. Dr. Filiz Y</w:t>
            </w:r>
            <w:r w:rsidR="007C72F1" w:rsidRPr="00715D17">
              <w:rPr>
                <w:rFonts w:eastAsia="Times New Roman" w:cs="Times New Roman"/>
                <w:sz w:val="20"/>
                <w:szCs w:val="20"/>
              </w:rPr>
              <w:t xml:space="preserve">ALÇIN TILFARLIOĞLU  </w:t>
            </w:r>
            <w:r w:rsidRPr="00715D1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CC126D" w:rsidRPr="00BC0664" w14:paraId="337A96AA" w14:textId="77777777" w:rsidTr="00A37EE1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2C0B96DE" w14:textId="4B64A35A" w:rsidR="00CC126D" w:rsidRDefault="00CC126D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TDP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A79C7D" w14:textId="6EDB8DE8" w:rsidR="00CC126D" w:rsidRDefault="00CC126D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Toplumsal Duyarlılık Projesi 1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02B3915" w14:textId="72F936A2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197" w:type="dxa"/>
            <w:shd w:val="clear" w:color="auto" w:fill="auto"/>
            <w:noWrap/>
          </w:tcPr>
          <w:p w14:paraId="7539B404" w14:textId="7DB61707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514F3">
              <w:rPr>
                <w:rFonts w:eastAsia="Times New Roman" w:cstheme="minorHAnsi"/>
                <w:sz w:val="18"/>
                <w:szCs w:val="18"/>
                <w:lang w:eastAsia="tr-TR"/>
              </w:rPr>
              <w:t>15.01.202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BBF20B" w14:textId="6D9BCE2A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621" w:type="dxa"/>
            <w:shd w:val="clear" w:color="auto" w:fill="auto"/>
          </w:tcPr>
          <w:p w14:paraId="62415BBF" w14:textId="6A1E326E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32092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0069A0BB" w14:textId="57DA39D9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45F03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045F03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6F47E073" w14:textId="64B0DADD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</w:t>
            </w:r>
            <w:r w:rsidRPr="00D70EDA">
              <w:rPr>
                <w:rFonts w:cs="Times New Roman"/>
                <w:sz w:val="20"/>
                <w:szCs w:val="20"/>
              </w:rPr>
              <w:t xml:space="preserve"> Dilara </w:t>
            </w:r>
            <w:r w:rsidR="007C72F1" w:rsidRPr="00D70EDA">
              <w:rPr>
                <w:rFonts w:cs="Times New Roman"/>
                <w:sz w:val="20"/>
                <w:szCs w:val="20"/>
              </w:rPr>
              <w:t>SOMUNCU</w:t>
            </w:r>
            <w:r w:rsidRPr="00D70EDA">
              <w:rPr>
                <w:rFonts w:cs="Times New Roman"/>
                <w:sz w:val="20"/>
                <w:szCs w:val="20"/>
              </w:rPr>
              <w:t xml:space="preserve">    </w:t>
            </w:r>
          </w:p>
        </w:tc>
      </w:tr>
      <w:tr w:rsidR="00CC126D" w:rsidRPr="00BC0664" w14:paraId="1006D18F" w14:textId="77777777" w:rsidTr="00A37EE1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089F9FC2" w14:textId="77DFF1CB" w:rsidR="00CC126D" w:rsidRDefault="00CC126D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TDP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C084D4" w14:textId="654BE3F7" w:rsidR="00CC126D" w:rsidRDefault="00CC126D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Toplumsal Duyarlılık Projesi 1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AB4B16C" w14:textId="52E57B56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197" w:type="dxa"/>
            <w:shd w:val="clear" w:color="auto" w:fill="auto"/>
            <w:noWrap/>
          </w:tcPr>
          <w:p w14:paraId="3107788B" w14:textId="2E49DC7E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1514F3">
              <w:rPr>
                <w:rFonts w:eastAsia="Times New Roman" w:cstheme="minorHAnsi"/>
                <w:sz w:val="18"/>
                <w:szCs w:val="18"/>
                <w:lang w:eastAsia="tr-TR"/>
              </w:rPr>
              <w:t>15.01.202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A82D17" w14:textId="480323E2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621" w:type="dxa"/>
            <w:shd w:val="clear" w:color="auto" w:fill="auto"/>
          </w:tcPr>
          <w:p w14:paraId="7CD66E7E" w14:textId="238188CB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32092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4959DF3E" w14:textId="69EA195D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45F03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045F03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17D636F3" w14:textId="186C853B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Üyesi Pelin </w:t>
            </w:r>
            <w:r w:rsidR="007C72F1">
              <w:rPr>
                <w:rFonts w:cs="Times New Roman"/>
                <w:sz w:val="20"/>
                <w:szCs w:val="20"/>
              </w:rPr>
              <w:t>DERİNALP</w:t>
            </w:r>
          </w:p>
        </w:tc>
      </w:tr>
      <w:tr w:rsidR="00CC126D" w:rsidRPr="00BC0664" w14:paraId="69660F64" w14:textId="77777777" w:rsidTr="00A37EE1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4597140F" w14:textId="2B75783D" w:rsidR="00CC126D" w:rsidRDefault="00CC126D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GOS1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E94CCE" w14:textId="54927927" w:rsidR="00CC126D" w:rsidRDefault="00CC126D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Temel Spor Uygulamaları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4344E02" w14:textId="27C7CDD6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5A16E08" w14:textId="641CC143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06F170" w14:textId="70081551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  <w:shd w:val="clear" w:color="auto" w:fill="auto"/>
          </w:tcPr>
          <w:p w14:paraId="4E6928EF" w14:textId="3B699DA0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32092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33542B19" w14:textId="752AFFBF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3F06227E" w14:textId="2F3F9924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261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261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Gör. Özlem </w:t>
            </w:r>
            <w:r w:rsidR="007C72F1" w:rsidRPr="00261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ZDAL</w:t>
            </w:r>
          </w:p>
        </w:tc>
      </w:tr>
      <w:tr w:rsidR="00CC126D" w:rsidRPr="00BC0664" w14:paraId="78DF50EF" w14:textId="77777777" w:rsidTr="00A37EE1">
        <w:trPr>
          <w:trHeight w:val="289"/>
        </w:trPr>
        <w:tc>
          <w:tcPr>
            <w:tcW w:w="1567" w:type="dxa"/>
            <w:shd w:val="clear" w:color="auto" w:fill="auto"/>
            <w:noWrap/>
            <w:vAlign w:val="center"/>
          </w:tcPr>
          <w:p w14:paraId="1DD25A89" w14:textId="123EA177" w:rsidR="00CC126D" w:rsidRDefault="00CC126D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GOS1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E80812" w14:textId="07C512F9" w:rsidR="00CC126D" w:rsidRDefault="00CC126D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Sağlıklı Yaşam ve Spor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58A6D43" w14:textId="56C06E9B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A8E6B32" w14:textId="44286687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B33E6B" w14:textId="1056C547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30</w:t>
            </w:r>
          </w:p>
        </w:tc>
        <w:tc>
          <w:tcPr>
            <w:tcW w:w="621" w:type="dxa"/>
            <w:shd w:val="clear" w:color="auto" w:fill="auto"/>
          </w:tcPr>
          <w:p w14:paraId="1B6E863C" w14:textId="5DD0E0B5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32092"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7A206CE8" w14:textId="6534A891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48FEFA90" w14:textId="55EF1DD3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261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261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Gör. Özlem </w:t>
            </w:r>
            <w:r w:rsidR="007C72F1" w:rsidRPr="00261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ZDAL</w:t>
            </w:r>
          </w:p>
        </w:tc>
      </w:tr>
      <w:tr w:rsidR="00CC126D" w:rsidRPr="00BC0664" w14:paraId="33F51C56" w14:textId="77777777" w:rsidTr="001E3AB4">
        <w:trPr>
          <w:trHeight w:val="416"/>
        </w:trPr>
        <w:tc>
          <w:tcPr>
            <w:tcW w:w="10830" w:type="dxa"/>
            <w:gridSpan w:val="8"/>
            <w:shd w:val="clear" w:color="auto" w:fill="D9D9D9" w:themeFill="background1" w:themeFillShade="D9"/>
          </w:tcPr>
          <w:p w14:paraId="5FB4BE4B" w14:textId="77777777" w:rsidR="00CC126D" w:rsidRPr="00684B6A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684B6A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CC126D" w:rsidRPr="00E616E4" w14:paraId="1140886F" w14:textId="77777777" w:rsidTr="001E3AB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06CE9D80" w14:textId="589558AE" w:rsidR="00CC126D" w:rsidRPr="00684B6A" w:rsidRDefault="00CC126D" w:rsidP="00CC126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2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7CF7DD" w14:textId="7477E69F" w:rsidR="00CC126D" w:rsidRPr="00684B6A" w:rsidRDefault="00CC126D" w:rsidP="00CC126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Dilbilim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3DB440" w14:textId="36D752AE" w:rsidR="00CC126D" w:rsidRPr="00684B6A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238C25C" w14:textId="7D8BACDB" w:rsidR="00CC126D" w:rsidRPr="00684B6A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85055C" w14:textId="727350FB" w:rsidR="00CC126D" w:rsidRPr="00684B6A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4CF69E1A" w14:textId="77777777" w:rsidR="00CC126D" w:rsidRPr="00624273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5</w:t>
            </w:r>
          </w:p>
          <w:p w14:paraId="782B6E43" w14:textId="2C1C1B18" w:rsidR="00CC126D" w:rsidRPr="00624273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6</w:t>
            </w:r>
          </w:p>
        </w:tc>
        <w:tc>
          <w:tcPr>
            <w:tcW w:w="593" w:type="dxa"/>
          </w:tcPr>
          <w:p w14:paraId="35320A5C" w14:textId="1F290C30" w:rsidR="00CC126D" w:rsidRPr="00684B6A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94E0112" w14:textId="38550F69" w:rsidR="00CC126D" w:rsidRPr="00A37EE1" w:rsidRDefault="00CC126D" w:rsidP="00CC12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37EE1">
              <w:rPr>
                <w:rFonts w:eastAsia="Times New Roman" w:cs="Times New Roman"/>
                <w:sz w:val="20"/>
                <w:szCs w:val="20"/>
              </w:rPr>
              <w:t xml:space="preserve">Doç. Dr. Mehmet </w:t>
            </w:r>
            <w:r w:rsidR="007C72F1" w:rsidRPr="00A37EE1">
              <w:rPr>
                <w:rFonts w:eastAsia="Times New Roman" w:cs="Times New Roman"/>
                <w:sz w:val="20"/>
                <w:szCs w:val="20"/>
              </w:rPr>
              <w:t>KILIÇ</w:t>
            </w:r>
          </w:p>
          <w:p w14:paraId="5BC43560" w14:textId="154B9E3D" w:rsidR="00F348AC" w:rsidRPr="00A37EE1" w:rsidRDefault="005F6B63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Saadet SOĞANCI</w:t>
            </w:r>
          </w:p>
        </w:tc>
      </w:tr>
      <w:tr w:rsidR="00CC126D" w:rsidRPr="00E616E4" w14:paraId="6A9A2E75" w14:textId="77777777" w:rsidTr="001E3AB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60C97143" w14:textId="62CEBF31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MB2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0AF72D" w14:textId="3089A9EC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EB93909" w14:textId="2C488486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2CDF740" w14:textId="7510CE96" w:rsidR="00CC126D" w:rsidRDefault="00CC126D" w:rsidP="00CC12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92F1B9" w14:textId="5FCC3891" w:rsidR="00CC126D" w:rsidRDefault="00CC126D" w:rsidP="00CC12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FC213B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621" w:type="dxa"/>
          </w:tcPr>
          <w:p w14:paraId="3C639162" w14:textId="77777777" w:rsidR="00CC126D" w:rsidRPr="00624273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5</w:t>
            </w:r>
          </w:p>
          <w:p w14:paraId="4A5004C6" w14:textId="52CD3A43" w:rsidR="00CC126D" w:rsidRPr="00624273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6</w:t>
            </w:r>
          </w:p>
        </w:tc>
        <w:tc>
          <w:tcPr>
            <w:tcW w:w="593" w:type="dxa"/>
          </w:tcPr>
          <w:p w14:paraId="7AD4041B" w14:textId="04C5427E" w:rsidR="00CC126D" w:rsidRPr="00684B6A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4ED0F28" w14:textId="6B4C34AE" w:rsidR="00CC126D" w:rsidRPr="00A37EE1" w:rsidRDefault="00CC126D" w:rsidP="00CC12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A37EE1">
              <w:rPr>
                <w:rFonts w:eastAsia="Times New Roman" w:cs="Times New Roman"/>
                <w:sz w:val="20"/>
                <w:szCs w:val="20"/>
              </w:rPr>
              <w:t>Doç.Dr</w:t>
            </w:r>
            <w:proofErr w:type="spellEnd"/>
            <w:r w:rsidRPr="00A37EE1">
              <w:rPr>
                <w:rFonts w:eastAsia="Times New Roman" w:cs="Times New Roman"/>
                <w:sz w:val="20"/>
                <w:szCs w:val="20"/>
              </w:rPr>
              <w:t xml:space="preserve">. Veli </w:t>
            </w:r>
            <w:r w:rsidR="007C72F1" w:rsidRPr="00A37EE1">
              <w:rPr>
                <w:rFonts w:eastAsia="Times New Roman" w:cs="Times New Roman"/>
                <w:sz w:val="20"/>
                <w:szCs w:val="20"/>
              </w:rPr>
              <w:t>BATDI</w:t>
            </w:r>
          </w:p>
          <w:p w14:paraId="758E2AE8" w14:textId="49FC87B7" w:rsidR="001C7FD1" w:rsidRPr="00A37EE1" w:rsidRDefault="001C7FD1" w:rsidP="001C7F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37EE1">
              <w:rPr>
                <w:rFonts w:eastAsia="Times New Roman" w:cstheme="minorHAnsi"/>
                <w:sz w:val="18"/>
                <w:szCs w:val="18"/>
                <w:lang w:eastAsia="tr-TR"/>
              </w:rPr>
              <w:t>Arş. Gör. Bilge Deniz GÖÇER</w:t>
            </w:r>
          </w:p>
          <w:p w14:paraId="32AE7A64" w14:textId="2AF841BE" w:rsidR="00F348AC" w:rsidRPr="00A37EE1" w:rsidRDefault="001C7FD1" w:rsidP="00CC12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Saade</w:t>
            </w:r>
            <w:r w:rsidR="005F6B63"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</w:t>
            </w:r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ĞANCI</w:t>
            </w:r>
          </w:p>
        </w:tc>
      </w:tr>
      <w:tr w:rsidR="00CC126D" w:rsidRPr="00E616E4" w14:paraId="65F2DB03" w14:textId="77777777" w:rsidTr="005D69E7">
        <w:trPr>
          <w:trHeight w:val="361"/>
        </w:trPr>
        <w:tc>
          <w:tcPr>
            <w:tcW w:w="1567" w:type="dxa"/>
            <w:shd w:val="clear" w:color="auto" w:fill="auto"/>
            <w:noWrap/>
            <w:vAlign w:val="center"/>
          </w:tcPr>
          <w:p w14:paraId="75BAF597" w14:textId="74FD32E7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GK2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6C8B6F" w14:textId="3096B22B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Bilim ve Araştırma Etiğ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F2DD240" w14:textId="203DE4FA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BE7D28B" w14:textId="01861DFF" w:rsidR="00CC126D" w:rsidRDefault="00CC126D" w:rsidP="00CC12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84EA8D" w14:textId="11396494" w:rsidR="00CC126D" w:rsidRDefault="00CC126D" w:rsidP="00CC12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3126E4B6" w14:textId="79ED96B1" w:rsidR="00CC126D" w:rsidRPr="00624273" w:rsidRDefault="00CC126D" w:rsidP="005351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AZ-06</w:t>
            </w:r>
          </w:p>
        </w:tc>
        <w:tc>
          <w:tcPr>
            <w:tcW w:w="593" w:type="dxa"/>
          </w:tcPr>
          <w:p w14:paraId="3C20EA84" w14:textId="1E947FF7" w:rsidR="00CC126D" w:rsidRPr="00684B6A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5D19FF8" w14:textId="11C3F5FC" w:rsidR="001C7FD1" w:rsidRPr="0053518B" w:rsidRDefault="00CC126D" w:rsidP="001C7F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Mehmet </w:t>
            </w:r>
            <w:r w:rsidR="007C72F1">
              <w:rPr>
                <w:rFonts w:eastAsia="Times New Roman" w:cstheme="minorHAnsi"/>
                <w:sz w:val="18"/>
                <w:szCs w:val="18"/>
                <w:lang w:eastAsia="tr-TR"/>
              </w:rPr>
              <w:t>BARDAKÇI</w:t>
            </w:r>
          </w:p>
        </w:tc>
      </w:tr>
      <w:tr w:rsidR="00CC126D" w:rsidRPr="00E616E4" w14:paraId="0DA98181" w14:textId="77777777" w:rsidTr="005D69E7">
        <w:trPr>
          <w:trHeight w:val="325"/>
        </w:trPr>
        <w:tc>
          <w:tcPr>
            <w:tcW w:w="1567" w:type="dxa"/>
            <w:shd w:val="clear" w:color="auto" w:fill="auto"/>
            <w:noWrap/>
            <w:vAlign w:val="center"/>
          </w:tcPr>
          <w:p w14:paraId="6445B853" w14:textId="4D069804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GK2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BD41FC" w14:textId="1102ACF2" w:rsidR="00CC126D" w:rsidRPr="00C4628A" w:rsidRDefault="00CC126D" w:rsidP="00CC12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Bilim ve Araştırma Etiğ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49947B9" w14:textId="2EB16B13" w:rsidR="00CC126D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761629D" w14:textId="6765835A" w:rsidR="00CC126D" w:rsidRDefault="00CC126D" w:rsidP="00CC12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111C24" w14:textId="3C6D1087" w:rsidR="00CC126D" w:rsidRDefault="00CC126D" w:rsidP="00CC12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21717BB4" w14:textId="43635D61" w:rsidR="00CC126D" w:rsidRPr="00624273" w:rsidRDefault="00CC126D" w:rsidP="0053518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19A36E27" w14:textId="41FDF64E" w:rsidR="00CC126D" w:rsidRPr="00684B6A" w:rsidRDefault="00CC126D" w:rsidP="00CC126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DC585C4" w14:textId="62620004" w:rsidR="00CC126D" w:rsidRPr="000A6135" w:rsidRDefault="00CC126D" w:rsidP="00CC12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Üyesi Gamze </w:t>
            </w:r>
            <w:r w:rsidR="007C72F1">
              <w:rPr>
                <w:rFonts w:eastAsia="Times New Roman" w:cstheme="minorHAnsi"/>
                <w:sz w:val="18"/>
                <w:szCs w:val="18"/>
                <w:lang w:eastAsia="tr-TR"/>
              </w:rPr>
              <w:t>ALMACIOĞLU</w:t>
            </w:r>
          </w:p>
        </w:tc>
      </w:tr>
      <w:tr w:rsidR="00C945BD" w:rsidRPr="00E616E4" w14:paraId="091D63FC" w14:textId="77777777" w:rsidTr="005D69E7">
        <w:trPr>
          <w:trHeight w:val="325"/>
        </w:trPr>
        <w:tc>
          <w:tcPr>
            <w:tcW w:w="1567" w:type="dxa"/>
            <w:shd w:val="clear" w:color="auto" w:fill="auto"/>
            <w:noWrap/>
            <w:vAlign w:val="center"/>
          </w:tcPr>
          <w:p w14:paraId="5B9C54A2" w14:textId="596BA711" w:rsidR="00C945BD" w:rsidRPr="00C4628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LT2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67B94C" w14:textId="11F52F5D" w:rsidR="00C945BD" w:rsidRPr="00C4628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Eleştirel Okuma ve Yazma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13C686A" w14:textId="0626C3C0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57E48C8" w14:textId="069DF342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BAE2D1" w14:textId="134892CD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62348768" w14:textId="77777777" w:rsidR="00C945BD" w:rsidRPr="00624273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5</w:t>
            </w:r>
          </w:p>
          <w:p w14:paraId="149C602D" w14:textId="143B7ED2" w:rsidR="00C945BD" w:rsidRPr="00624273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6</w:t>
            </w:r>
          </w:p>
        </w:tc>
        <w:tc>
          <w:tcPr>
            <w:tcW w:w="593" w:type="dxa"/>
          </w:tcPr>
          <w:p w14:paraId="4E225652" w14:textId="497CF031" w:rsidR="00C945BD" w:rsidRPr="000C4DF1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9176097" w14:textId="09631A60" w:rsidR="00C945BD" w:rsidRDefault="00C945BD" w:rsidP="00C945B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Üyesi Pelin </w:t>
            </w:r>
            <w:r w:rsidR="007C72F1">
              <w:rPr>
                <w:rFonts w:cs="Times New Roman"/>
                <w:sz w:val="20"/>
                <w:szCs w:val="20"/>
              </w:rPr>
              <w:t>DERİNALP</w:t>
            </w:r>
          </w:p>
          <w:p w14:paraId="16565591" w14:textId="71BE41DA" w:rsidR="00C945BD" w:rsidRDefault="001C7FD1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rş. Gör. Bilge Deniz GÖÇER</w:t>
            </w:r>
          </w:p>
        </w:tc>
      </w:tr>
      <w:tr w:rsidR="00C945BD" w:rsidRPr="00E616E4" w14:paraId="0A74555B" w14:textId="77777777" w:rsidTr="001E3AB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4AD19316" w14:textId="02D58CAA" w:rsidR="00C945BD" w:rsidRPr="00C4628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MB2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04900D" w14:textId="558216B8" w:rsidR="00C945BD" w:rsidRPr="00C4628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Açık ve Uzaktan Öğrenme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B17337D" w14:textId="7AAE7D30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41F2A69" w14:textId="3AB67AAD" w:rsidR="00C945BD" w:rsidRDefault="009A367F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9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AADC7A" w14:textId="058D0D9A" w:rsidR="00C945BD" w:rsidRDefault="009A367F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  <w:bookmarkStart w:id="0" w:name="_GoBack"/>
            <w:bookmarkEnd w:id="0"/>
          </w:p>
        </w:tc>
        <w:tc>
          <w:tcPr>
            <w:tcW w:w="621" w:type="dxa"/>
          </w:tcPr>
          <w:p w14:paraId="0E3D678A" w14:textId="77777777" w:rsidR="00C945BD" w:rsidRPr="00624273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5</w:t>
            </w:r>
          </w:p>
          <w:p w14:paraId="07D92877" w14:textId="64B9CAF5" w:rsidR="00C945BD" w:rsidRPr="00624273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6</w:t>
            </w:r>
          </w:p>
        </w:tc>
        <w:tc>
          <w:tcPr>
            <w:tcW w:w="593" w:type="dxa"/>
          </w:tcPr>
          <w:p w14:paraId="30F1FF53" w14:textId="46DEE46E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44348C9" w14:textId="434D31F3" w:rsidR="009A367F" w:rsidRDefault="009A367F" w:rsidP="009A36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r.</w:t>
            </w:r>
            <w:r w:rsidRPr="009A28CA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9A28CA">
              <w:rPr>
                <w:rFonts w:cs="Times New Roman"/>
                <w:sz w:val="20"/>
                <w:szCs w:val="20"/>
              </w:rPr>
              <w:t>. Üyesi</w:t>
            </w:r>
            <w:r>
              <w:rPr>
                <w:rFonts w:cs="Times New Roman"/>
                <w:sz w:val="20"/>
                <w:szCs w:val="20"/>
              </w:rPr>
              <w:t xml:space="preserve"> Erhan YOKUŞ</w:t>
            </w:r>
          </w:p>
          <w:p w14:paraId="4EDCDF6E" w14:textId="244BFB9F" w:rsidR="001C7FD1" w:rsidRDefault="009A367F" w:rsidP="009A36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>
              <w:rPr>
                <w:rFonts w:eastAsia="Times New Roman" w:cs="Times New Roman"/>
                <w:sz w:val="20"/>
                <w:szCs w:val="20"/>
              </w:rPr>
              <w:t>Bilge Deniz GÖÇER</w:t>
            </w:r>
          </w:p>
        </w:tc>
      </w:tr>
      <w:tr w:rsidR="009A367F" w:rsidRPr="00E616E4" w14:paraId="7CA22FE6" w14:textId="77777777" w:rsidTr="001E3AB4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08502543" w14:textId="74FCA227" w:rsidR="009A367F" w:rsidRPr="00C4628A" w:rsidRDefault="009A367F" w:rsidP="009A367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MB2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5B22887" w14:textId="1AE5B4C5" w:rsidR="009A367F" w:rsidRPr="00C4628A" w:rsidRDefault="009A367F" w:rsidP="009A367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im Teknoloji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EC96477" w14:textId="7EC7F92A" w:rsidR="009A367F" w:rsidRPr="00684B6A" w:rsidRDefault="009A367F" w:rsidP="009A36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F1FDD28" w14:textId="0A29B2AB" w:rsidR="009A367F" w:rsidRDefault="009A367F" w:rsidP="009A36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741CA6" w14:textId="7CB80576" w:rsidR="009A367F" w:rsidRDefault="009A367F" w:rsidP="009A36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0</w:t>
            </w:r>
          </w:p>
        </w:tc>
        <w:tc>
          <w:tcPr>
            <w:tcW w:w="621" w:type="dxa"/>
          </w:tcPr>
          <w:p w14:paraId="1427B390" w14:textId="77777777" w:rsidR="009A367F" w:rsidRPr="00624273" w:rsidRDefault="009A367F" w:rsidP="009A36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5</w:t>
            </w:r>
          </w:p>
          <w:p w14:paraId="257BF355" w14:textId="5220480B" w:rsidR="009A367F" w:rsidRPr="00624273" w:rsidRDefault="009A367F" w:rsidP="009A36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24273">
              <w:rPr>
                <w:rFonts w:eastAsia="Times New Roman" w:cstheme="minorHAnsi"/>
                <w:sz w:val="18"/>
                <w:szCs w:val="18"/>
                <w:lang w:eastAsia="tr-TR"/>
              </w:rPr>
              <w:t>CZ-06</w:t>
            </w:r>
          </w:p>
        </w:tc>
        <w:tc>
          <w:tcPr>
            <w:tcW w:w="593" w:type="dxa"/>
          </w:tcPr>
          <w:p w14:paraId="1F32D46E" w14:textId="6FEE1E7C" w:rsidR="009A367F" w:rsidRPr="00684B6A" w:rsidRDefault="009A367F" w:rsidP="009A36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0C4DF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2D2A8D3" w14:textId="77777777" w:rsidR="009A367F" w:rsidRDefault="009A367F" w:rsidP="009A36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E3E85">
              <w:rPr>
                <w:rFonts w:eastAsia="Times New Roman" w:cs="Times New Roman"/>
                <w:sz w:val="20"/>
                <w:szCs w:val="20"/>
              </w:rPr>
              <w:t>Doç.Dr</w:t>
            </w:r>
            <w:proofErr w:type="spellEnd"/>
            <w:r w:rsidRPr="000E3E85">
              <w:rPr>
                <w:rFonts w:eastAsia="Times New Roman" w:cs="Times New Roman"/>
                <w:sz w:val="20"/>
                <w:szCs w:val="20"/>
              </w:rPr>
              <w:t>. Melike ÖZYURT</w:t>
            </w:r>
          </w:p>
          <w:p w14:paraId="56A382E3" w14:textId="77777777" w:rsidR="009A367F" w:rsidRDefault="009A367F" w:rsidP="009A36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Bilge Deniz GÖÇER</w:t>
            </w:r>
          </w:p>
          <w:p w14:paraId="3D7C0389" w14:textId="03820B20" w:rsidR="009A367F" w:rsidRPr="000A6135" w:rsidRDefault="009A367F" w:rsidP="009A36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İslim Derya YILMAZ</w:t>
            </w:r>
            <w:r w:rsidRPr="009A28C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C0C3D8C" w14:textId="0641D95E" w:rsidR="009A367F" w:rsidRPr="000A6135" w:rsidRDefault="009A367F" w:rsidP="009A36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945BD" w:rsidRPr="00E616E4" w14:paraId="2ED52813" w14:textId="77777777" w:rsidTr="00A37EE1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5E0DC131" w14:textId="1A8A545D" w:rsidR="00C945BD" w:rsidRPr="00C4628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lastRenderedPageBreak/>
              <w:t>ELT2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0B95AA1" w14:textId="47D32E9B" w:rsidR="00C945BD" w:rsidRPr="00C4628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İngilizce Öğrenme ve Öğretim Yaklaşımlar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D6A68E" w14:textId="548E0A0F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2C08E25" w14:textId="3E0DB48F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1A0552" w14:textId="7C6CD11D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  <w:shd w:val="clear" w:color="auto" w:fill="auto"/>
          </w:tcPr>
          <w:p w14:paraId="414AF980" w14:textId="0224E8EA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74526DC0" w14:textId="2932842E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9495F2E" w14:textId="6F3E289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15D17">
              <w:rPr>
                <w:rFonts w:eastAsia="Times New Roman" w:cs="Times New Roman"/>
                <w:sz w:val="20"/>
                <w:szCs w:val="20"/>
              </w:rPr>
              <w:t>Prof. Dr. Filiz</w:t>
            </w:r>
            <w:r w:rsidR="007C72F1" w:rsidRPr="00715D17">
              <w:rPr>
                <w:rFonts w:eastAsia="Times New Roman" w:cs="Times New Roman"/>
                <w:sz w:val="20"/>
                <w:szCs w:val="20"/>
              </w:rPr>
              <w:t xml:space="preserve"> YALÇIN TILFARLIOĞLU</w:t>
            </w:r>
            <w:r w:rsidRPr="00715D17">
              <w:rPr>
                <w:rFonts w:eastAsia="Times New Roman" w:cs="Times New Roman"/>
                <w:sz w:val="20"/>
                <w:szCs w:val="20"/>
              </w:rPr>
              <w:t xml:space="preserve">   </w:t>
            </w:r>
          </w:p>
        </w:tc>
      </w:tr>
      <w:tr w:rsidR="00C945BD" w:rsidRPr="00E616E4" w14:paraId="2D04EA3E" w14:textId="77777777" w:rsidTr="00A37EE1">
        <w:trPr>
          <w:trHeight w:val="300"/>
        </w:trPr>
        <w:tc>
          <w:tcPr>
            <w:tcW w:w="1567" w:type="dxa"/>
            <w:shd w:val="clear" w:color="auto" w:fill="auto"/>
            <w:noWrap/>
            <w:vAlign w:val="center"/>
          </w:tcPr>
          <w:p w14:paraId="5374D7E3" w14:textId="5577ADF5" w:rsidR="00C945BD" w:rsidRPr="00684B6A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2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8B1122" w14:textId="6B5981BE" w:rsidR="00C945BD" w:rsidRPr="00684B6A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İngilizce Sözcük Bilgisi ve Öğr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61D0DE2" w14:textId="56206A3C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3AA6A59" w14:textId="13A75A2F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BEAA9A" w14:textId="7EB1F926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  <w:shd w:val="clear" w:color="auto" w:fill="auto"/>
          </w:tcPr>
          <w:p w14:paraId="5CA3C0B7" w14:textId="28F0C19F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1125268B" w14:textId="788109E6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94451D9" w14:textId="35B0498F" w:rsidR="00C945BD" w:rsidRPr="00684B6A" w:rsidRDefault="00155A92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A28CA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9A28CA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9A28CA">
              <w:rPr>
                <w:rFonts w:cs="Times New Roman"/>
                <w:sz w:val="20"/>
                <w:szCs w:val="20"/>
              </w:rPr>
              <w:t xml:space="preserve">. Üyesi </w:t>
            </w:r>
            <w:r w:rsidR="00C945BD" w:rsidRPr="00DA39EB">
              <w:rPr>
                <w:rFonts w:eastAsia="Times New Roman" w:cs="Times New Roman"/>
                <w:sz w:val="20"/>
                <w:szCs w:val="20"/>
              </w:rPr>
              <w:t xml:space="preserve">Dilara </w:t>
            </w:r>
            <w:r w:rsidR="007C72F1" w:rsidRPr="00DA39EB">
              <w:rPr>
                <w:rFonts w:eastAsia="Times New Roman" w:cs="Times New Roman"/>
                <w:sz w:val="20"/>
                <w:szCs w:val="20"/>
              </w:rPr>
              <w:t>SOMUNCU</w:t>
            </w:r>
          </w:p>
        </w:tc>
      </w:tr>
      <w:tr w:rsidR="00C945BD" w:rsidRPr="00E616E4" w14:paraId="56741B5A" w14:textId="77777777" w:rsidTr="00A37EE1">
        <w:trPr>
          <w:trHeight w:val="564"/>
        </w:trPr>
        <w:tc>
          <w:tcPr>
            <w:tcW w:w="1567" w:type="dxa"/>
            <w:shd w:val="clear" w:color="auto" w:fill="auto"/>
            <w:noWrap/>
            <w:vAlign w:val="center"/>
          </w:tcPr>
          <w:p w14:paraId="1FE59618" w14:textId="63D34BE2" w:rsidR="00C945BD" w:rsidRPr="00684B6A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2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BBCC4B" w14:textId="4BDD62B9" w:rsidR="00C945BD" w:rsidRPr="00A5436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İngiliz Edebiyatı 1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0992E37" w14:textId="632F2331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F8ECD13" w14:textId="588E9C05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9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5E0441" w14:textId="038AB246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621" w:type="dxa"/>
            <w:shd w:val="clear" w:color="auto" w:fill="auto"/>
          </w:tcPr>
          <w:p w14:paraId="65D60DD9" w14:textId="74CA8FF1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5FDE2EAC" w14:textId="2C0C567C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9B16B73" w14:textId="528B26A3" w:rsidR="00C945BD" w:rsidRPr="00684B6A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A28CA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9A28CA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9A28CA">
              <w:rPr>
                <w:rFonts w:cs="Times New Roman"/>
                <w:sz w:val="20"/>
                <w:szCs w:val="20"/>
              </w:rPr>
              <w:t xml:space="preserve">. Üyesi </w:t>
            </w:r>
            <w:proofErr w:type="spellStart"/>
            <w:r w:rsidRPr="009A28CA">
              <w:rPr>
                <w:rFonts w:cs="Times New Roman"/>
                <w:sz w:val="20"/>
                <w:szCs w:val="20"/>
              </w:rPr>
              <w:t>Tzu</w:t>
            </w:r>
            <w:proofErr w:type="spellEnd"/>
            <w:r w:rsidRPr="009A28C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28CA">
              <w:rPr>
                <w:rFonts w:cs="Times New Roman"/>
                <w:sz w:val="20"/>
                <w:szCs w:val="20"/>
              </w:rPr>
              <w:t>Yu</w:t>
            </w:r>
            <w:proofErr w:type="spellEnd"/>
            <w:r w:rsidRPr="009A28C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28CA">
              <w:rPr>
                <w:rFonts w:cs="Times New Roman"/>
                <w:sz w:val="20"/>
                <w:szCs w:val="20"/>
              </w:rPr>
              <w:t>Allison</w:t>
            </w:r>
            <w:proofErr w:type="spellEnd"/>
            <w:r w:rsidRPr="009A28CA">
              <w:rPr>
                <w:rFonts w:cs="Times New Roman"/>
                <w:sz w:val="20"/>
                <w:szCs w:val="20"/>
              </w:rPr>
              <w:t xml:space="preserve"> </w:t>
            </w:r>
            <w:r w:rsidR="007C72F1" w:rsidRPr="009A28CA">
              <w:rPr>
                <w:rFonts w:cs="Times New Roman"/>
                <w:sz w:val="20"/>
                <w:szCs w:val="20"/>
              </w:rPr>
              <w:t>LİN</w:t>
            </w:r>
            <w:r w:rsidRPr="009A28CA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C945BD" w:rsidRPr="00BC0664" w14:paraId="15C9E88D" w14:textId="77777777" w:rsidTr="007C72F1">
        <w:trPr>
          <w:trHeight w:val="247"/>
        </w:trPr>
        <w:tc>
          <w:tcPr>
            <w:tcW w:w="10830" w:type="dxa"/>
            <w:gridSpan w:val="8"/>
            <w:shd w:val="clear" w:color="000000" w:fill="D9D9D9"/>
          </w:tcPr>
          <w:p w14:paraId="00D8BCA6" w14:textId="34DBC5B8" w:rsidR="00C945BD" w:rsidRPr="007C72F1" w:rsidRDefault="00C945BD" w:rsidP="007C72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3.Sını</w:t>
            </w:r>
            <w:r w:rsidR="007C72F1">
              <w:rPr>
                <w:rFonts w:eastAsia="Times New Roman" w:cstheme="minorHAnsi"/>
                <w:b/>
                <w:bCs/>
                <w:lang w:eastAsia="tr-TR"/>
              </w:rPr>
              <w:t>f</w:t>
            </w:r>
          </w:p>
        </w:tc>
      </w:tr>
      <w:tr w:rsidR="00C945BD" w:rsidRPr="00BC0664" w14:paraId="084016DF" w14:textId="77777777" w:rsidTr="001E3AB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1C94A3E8" w14:textId="008080EE" w:rsidR="00C945BD" w:rsidRPr="004C0064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3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60CB75" w14:textId="5CDEE248" w:rsidR="00C945BD" w:rsidRPr="004C0064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İngilizce Dil Becerilerinin Öğretimi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6A089E" w14:textId="7925F69D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FD96951" w14:textId="2857A434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AA330D" w14:textId="2A400022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A71021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6F61E64D" w14:textId="7777777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  <w:p w14:paraId="46753F68" w14:textId="063F8B98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1B0E4FC7" w14:textId="32A7E3BB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F17345A" w14:textId="68551F02" w:rsidR="00C945BD" w:rsidRPr="00F348AC" w:rsidRDefault="00C945BD" w:rsidP="00C945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F7765">
              <w:rPr>
                <w:rFonts w:eastAsia="Times New Roman" w:cs="Times New Roman"/>
                <w:sz w:val="20"/>
                <w:szCs w:val="20"/>
              </w:rPr>
              <w:t xml:space="preserve">Doç. Dr. Fadime </w:t>
            </w:r>
            <w:r w:rsidR="007C72F1" w:rsidRPr="00FF7765">
              <w:rPr>
                <w:rFonts w:eastAsia="Times New Roman" w:cs="Times New Roman"/>
                <w:sz w:val="20"/>
                <w:szCs w:val="20"/>
              </w:rPr>
              <w:t>YALÇIN ARSLAN</w:t>
            </w:r>
          </w:p>
        </w:tc>
      </w:tr>
      <w:tr w:rsidR="00C945BD" w:rsidRPr="00BC0664" w14:paraId="765A262D" w14:textId="77777777" w:rsidTr="001E3AB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2AC5056" w14:textId="67AB986B" w:rsidR="00C945BD" w:rsidRPr="00C4628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LT3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92B21C" w14:textId="3D0336F5" w:rsidR="00C945BD" w:rsidRPr="00C4628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İngilizce Dil Becerilerinin Öğretimi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C79EDB" w14:textId="27897B52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2262ABA" w14:textId="10EC3F9C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41DC16" w14:textId="05102722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A71021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42A532E0" w14:textId="4EDB0036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</w:tcPr>
          <w:p w14:paraId="569D9104" w14:textId="38171853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5D137E4" w14:textId="54AEF106" w:rsidR="00C945BD" w:rsidRPr="00C4628A" w:rsidRDefault="00C945BD" w:rsidP="00C945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7765">
              <w:rPr>
                <w:rFonts w:eastAsia="Times New Roman" w:cs="Times New Roman"/>
                <w:sz w:val="20"/>
                <w:szCs w:val="20"/>
              </w:rPr>
              <w:t xml:space="preserve">Doç. Dr. Mehmet </w:t>
            </w:r>
            <w:r w:rsidR="007C72F1" w:rsidRPr="00FF7765">
              <w:rPr>
                <w:rFonts w:eastAsia="Times New Roman" w:cs="Times New Roman"/>
                <w:sz w:val="20"/>
                <w:szCs w:val="20"/>
              </w:rPr>
              <w:t>KILIÇ</w:t>
            </w:r>
          </w:p>
        </w:tc>
      </w:tr>
      <w:tr w:rsidR="00C945BD" w:rsidRPr="00BC0664" w14:paraId="172F0F5A" w14:textId="77777777" w:rsidTr="001E3AB4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1DBA2901" w14:textId="6D9BCA5B" w:rsidR="00C945BD" w:rsidRPr="004C0064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3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C3C37D" w14:textId="0CAF0770" w:rsidR="00C945BD" w:rsidRPr="004C0064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proofErr w:type="spellStart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Sosyodilbilim</w:t>
            </w:r>
            <w:proofErr w:type="spellEnd"/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ve Dil Öğr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62F47C3" w14:textId="1030852C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EE0C3E7" w14:textId="226143D6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C85A60" w14:textId="27D0C147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1BF04071" w14:textId="7777777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  <w:p w14:paraId="643FC61A" w14:textId="61934862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</w:tcPr>
          <w:p w14:paraId="7D9FBA3E" w14:textId="53579A36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66D6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A66D68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BEDE230" w14:textId="6D19B2E4" w:rsidR="00C945BD" w:rsidRPr="00A37EE1" w:rsidRDefault="00C945BD" w:rsidP="00C945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37EE1">
              <w:rPr>
                <w:rFonts w:eastAsia="Times New Roman" w:cs="Times New Roman"/>
                <w:sz w:val="20"/>
                <w:szCs w:val="20"/>
              </w:rPr>
              <w:t xml:space="preserve">Doç. Dr. Fadime </w:t>
            </w:r>
            <w:r w:rsidR="007C72F1" w:rsidRPr="00A37EE1">
              <w:rPr>
                <w:rFonts w:eastAsia="Times New Roman" w:cs="Times New Roman"/>
                <w:sz w:val="20"/>
                <w:szCs w:val="20"/>
              </w:rPr>
              <w:t>YALÇIN ARSLAN</w:t>
            </w:r>
          </w:p>
          <w:p w14:paraId="73B8E4D1" w14:textId="1DFDA826" w:rsidR="00C945BD" w:rsidRDefault="005F6B63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37E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Saadet SOĞANCI</w:t>
            </w:r>
          </w:p>
        </w:tc>
      </w:tr>
      <w:tr w:rsidR="00C945BD" w:rsidRPr="00BC0664" w14:paraId="5FB2E2F8" w14:textId="77777777" w:rsidTr="007D2B15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036CB90E" w14:textId="31BD0943" w:rsidR="00C945BD" w:rsidRPr="004C0064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FMB3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03FAE4" w14:textId="3C19244F" w:rsidR="00C945BD" w:rsidRPr="004C0064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Eleştirel ve Analitik Düşünme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CBCEE7F" w14:textId="0DB0A9BE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71646BF" w14:textId="183A646D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9A6551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A4C13D" w14:textId="623ABD5E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FC213B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75CBC525" w14:textId="7777777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  <w:p w14:paraId="67960F4F" w14:textId="1E63E0BC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</w:tcPr>
          <w:p w14:paraId="02D634DA" w14:textId="62C3FA9B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66D6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A66D68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F87F945" w14:textId="6AFE4784" w:rsidR="00C945BD" w:rsidRDefault="00C945BD" w:rsidP="00C945B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Üyesi Pelin </w:t>
            </w:r>
            <w:r w:rsidR="007C72F1">
              <w:rPr>
                <w:rFonts w:cs="Times New Roman"/>
                <w:sz w:val="20"/>
                <w:szCs w:val="20"/>
              </w:rPr>
              <w:t>DERİNALP</w:t>
            </w:r>
          </w:p>
          <w:p w14:paraId="6EB638EE" w14:textId="02F55ABA" w:rsidR="00C945BD" w:rsidRPr="004C0064" w:rsidRDefault="001C7FD1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rş. Gör. Bilge Deniz GÖÇER</w:t>
            </w:r>
          </w:p>
        </w:tc>
      </w:tr>
      <w:tr w:rsidR="00C945BD" w:rsidRPr="00BC0664" w14:paraId="2306BE35" w14:textId="77777777" w:rsidTr="002B55D7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563EB0DE" w14:textId="2B92C3CA" w:rsidR="00C945BD" w:rsidRPr="004C0064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FMB3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142651" w14:textId="386DF519" w:rsidR="00C945BD" w:rsidRPr="004C0064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Eğitimde Ahlak ve Etik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60EB9F5" w14:textId="28984332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E00BF40" w14:textId="295C5F21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B5CC86" w14:textId="31F3E5F5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BB232D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5DAD45A2" w14:textId="7777777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  <w:p w14:paraId="6273F516" w14:textId="19B6555A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</w:tcPr>
          <w:p w14:paraId="158E46FA" w14:textId="13720938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66D6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 w:rsidRPr="00A66D68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61F544F6" w14:textId="066EF1DE" w:rsidR="00C945BD" w:rsidRDefault="00C945BD" w:rsidP="00C945B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</w:t>
            </w:r>
            <w:r w:rsidRPr="00D70EDA">
              <w:rPr>
                <w:rFonts w:cs="Times New Roman"/>
                <w:sz w:val="20"/>
                <w:szCs w:val="20"/>
              </w:rPr>
              <w:t xml:space="preserve"> Gamze </w:t>
            </w:r>
            <w:r w:rsidR="007C72F1" w:rsidRPr="00D70EDA">
              <w:rPr>
                <w:rFonts w:cs="Times New Roman"/>
                <w:sz w:val="20"/>
                <w:szCs w:val="20"/>
              </w:rPr>
              <w:t>ALMACIOĞLU</w:t>
            </w:r>
          </w:p>
          <w:p w14:paraId="0E45B393" w14:textId="78B03317" w:rsidR="00C945BD" w:rsidRPr="004C0064" w:rsidRDefault="005F6B63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rş. Gör. Bilge Deniz GÖÇER</w:t>
            </w:r>
          </w:p>
        </w:tc>
      </w:tr>
      <w:tr w:rsidR="00C945BD" w:rsidRPr="00BC0664" w14:paraId="3E865B95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1F2F2B0" w14:textId="6B942978" w:rsidR="00C945BD" w:rsidRPr="00C4628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MB3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5534CA" w14:textId="2E07E358" w:rsidR="00C945BD" w:rsidRPr="00C4628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>Sınıf Yön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D6DDC2" w14:textId="4B141F11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106340A" w14:textId="2CCB6CCA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07584C" w14:textId="204D7F6D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  <w:shd w:val="clear" w:color="auto" w:fill="auto"/>
          </w:tcPr>
          <w:p w14:paraId="60040CC9" w14:textId="7777777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  <w:p w14:paraId="22D32E55" w14:textId="166B77EE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1AA53ABD" w14:textId="71983E65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FCB1F8E" w14:textId="13C1F599" w:rsidR="00C945BD" w:rsidRDefault="00C945BD" w:rsidP="00C945B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Semih </w:t>
            </w:r>
            <w:r w:rsidR="007C72F1">
              <w:rPr>
                <w:rFonts w:eastAsia="Times New Roman" w:cstheme="minorHAnsi"/>
                <w:sz w:val="18"/>
                <w:szCs w:val="18"/>
                <w:lang w:eastAsia="tr-TR"/>
              </w:rPr>
              <w:t>SUMMAK</w:t>
            </w:r>
          </w:p>
        </w:tc>
      </w:tr>
      <w:tr w:rsidR="00C945BD" w:rsidRPr="00BC0664" w14:paraId="21C086EC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569DDDF9" w14:textId="6D609C51" w:rsidR="00C945BD" w:rsidRPr="004C0064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FGK3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1597C71" w14:textId="2E59C045" w:rsidR="00C945BD" w:rsidRPr="004C0064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Kariyer Planlama ve Geliştirme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107AC80" w14:textId="3CE42F1B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E71A634" w14:textId="714F3069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022049" w14:textId="6E0E91BB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  <w:shd w:val="clear" w:color="auto" w:fill="auto"/>
          </w:tcPr>
          <w:p w14:paraId="4773EE39" w14:textId="7777777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  <w:p w14:paraId="119D730E" w14:textId="4586D9A6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60538E17" w14:textId="69E98BA6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07EF66E" w14:textId="43C5ABF4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0EDA">
              <w:rPr>
                <w:rFonts w:cs="Times New Roman"/>
                <w:sz w:val="20"/>
                <w:szCs w:val="20"/>
              </w:rPr>
              <w:t xml:space="preserve">Doç. Dr. Emrah </w:t>
            </w:r>
            <w:r w:rsidR="007C72F1" w:rsidRPr="00D70EDA">
              <w:rPr>
                <w:rFonts w:cs="Times New Roman"/>
                <w:sz w:val="20"/>
                <w:szCs w:val="20"/>
              </w:rPr>
              <w:t>CİNKARA</w:t>
            </w:r>
            <w:r w:rsidRPr="00D70EDA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C945BD" w:rsidRPr="00BC0664" w14:paraId="0B46F1EF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5EED59F1" w14:textId="4431DFD2" w:rsidR="00C945BD" w:rsidRPr="004C0064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LT3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A06E2F" w14:textId="48646370" w:rsidR="00C945BD" w:rsidRPr="004C0064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Çocuklara Yabancı Dil Öğretimi 1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AFCFAC" w14:textId="43A392C9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6BEE814" w14:textId="485136E1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DA2501" w14:textId="16633990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  <w:shd w:val="clear" w:color="auto" w:fill="auto"/>
          </w:tcPr>
          <w:p w14:paraId="61588015" w14:textId="7777777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  <w:p w14:paraId="5FCA53C1" w14:textId="1B368A1C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6FFBFC63" w14:textId="3F9F5D8F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10E43AC" w14:textId="0CD39EC3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6486C">
              <w:rPr>
                <w:rFonts w:eastAsia="Times New Roman" w:cs="Times New Roman"/>
                <w:sz w:val="20"/>
                <w:szCs w:val="20"/>
              </w:rPr>
              <w:t>Doç. Dr. Mehmet B</w:t>
            </w:r>
            <w:r w:rsidR="007C72F1" w:rsidRPr="00B6486C">
              <w:rPr>
                <w:rFonts w:eastAsia="Times New Roman" w:cs="Times New Roman"/>
                <w:sz w:val="20"/>
                <w:szCs w:val="20"/>
              </w:rPr>
              <w:t>ARDAKÇI</w:t>
            </w:r>
          </w:p>
        </w:tc>
      </w:tr>
      <w:tr w:rsidR="00C945BD" w:rsidRPr="00BC0664" w14:paraId="3A83FF29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4287D30" w14:textId="4E47ABF5" w:rsidR="00C945BD" w:rsidRPr="004C0064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LT3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0577F37" w14:textId="2E9CC1E7" w:rsidR="00C945BD" w:rsidRPr="004C0064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Dil ve Edebiyat Öğretimi 1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7B846A8" w14:textId="134F783D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37B8788" w14:textId="7CFA7985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0B207B" w14:textId="2C988374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  <w:shd w:val="clear" w:color="auto" w:fill="auto"/>
          </w:tcPr>
          <w:p w14:paraId="165D1DE7" w14:textId="7777777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  <w:p w14:paraId="06E9F1BE" w14:textId="0D50F692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57EBBE71" w14:textId="5FD51342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9F5ECA4" w14:textId="6516FD57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33226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33226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A33226">
              <w:rPr>
                <w:rFonts w:eastAsia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A33226">
              <w:rPr>
                <w:rFonts w:eastAsia="Times New Roman" w:cs="Times New Roman"/>
                <w:sz w:val="20"/>
                <w:szCs w:val="20"/>
              </w:rPr>
              <w:t>Tzu</w:t>
            </w:r>
            <w:proofErr w:type="spellEnd"/>
            <w:r w:rsidRPr="00A3322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226">
              <w:rPr>
                <w:rFonts w:eastAsia="Times New Roman" w:cs="Times New Roman"/>
                <w:sz w:val="20"/>
                <w:szCs w:val="20"/>
              </w:rPr>
              <w:t>Yu</w:t>
            </w:r>
            <w:proofErr w:type="spellEnd"/>
            <w:r w:rsidRPr="00A3322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226">
              <w:rPr>
                <w:rFonts w:eastAsia="Times New Roman" w:cs="Times New Roman"/>
                <w:sz w:val="20"/>
                <w:szCs w:val="20"/>
              </w:rPr>
              <w:t>Allison</w:t>
            </w:r>
            <w:proofErr w:type="spellEnd"/>
            <w:r w:rsidRPr="00A33226">
              <w:rPr>
                <w:rFonts w:eastAsia="Times New Roman" w:cs="Times New Roman"/>
                <w:sz w:val="20"/>
                <w:szCs w:val="20"/>
              </w:rPr>
              <w:t xml:space="preserve"> L</w:t>
            </w:r>
            <w:r w:rsidR="007C72F1" w:rsidRPr="00A33226">
              <w:rPr>
                <w:rFonts w:eastAsia="Times New Roman" w:cs="Times New Roman"/>
                <w:sz w:val="20"/>
                <w:szCs w:val="20"/>
              </w:rPr>
              <w:t>İN</w:t>
            </w:r>
            <w:r w:rsidRPr="00A33226"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</w:tc>
      </w:tr>
      <w:tr w:rsidR="00C945BD" w:rsidRPr="00BC0664" w14:paraId="2F06F3C3" w14:textId="77777777" w:rsidTr="001E3AB4">
        <w:trPr>
          <w:trHeight w:val="311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hideMark/>
          </w:tcPr>
          <w:p w14:paraId="503A22E1" w14:textId="7777777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4.Sınıf</w:t>
            </w:r>
          </w:p>
          <w:p w14:paraId="6159044D" w14:textId="7777777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C945BD" w:rsidRPr="00BC0664" w14:paraId="65CA2290" w14:textId="77777777" w:rsidTr="002B55D7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8C247FF" w14:textId="331964C9" w:rsidR="00C945BD" w:rsidRPr="004C0064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50D868" w14:textId="703C4417" w:rsidR="00C945BD" w:rsidRPr="004C0064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zel Eğitim ve Kaynaştır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88ACE4C" w14:textId="31F5CA6B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018FC25" w14:textId="4B199E60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8DFCAB" w14:textId="2A72DE3E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621" w:type="dxa"/>
            <w:vAlign w:val="center"/>
          </w:tcPr>
          <w:p w14:paraId="61555CF4" w14:textId="7777777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  <w:p w14:paraId="0723152D" w14:textId="6DB88DBC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</w:tcPr>
          <w:p w14:paraId="67F005C9" w14:textId="2B4EC196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5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7A9FAEF" w14:textId="6B84E41A" w:rsidR="00C945BD" w:rsidRDefault="00C945BD" w:rsidP="00C945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A615CC">
              <w:rPr>
                <w:rFonts w:eastAsia="Times New Roman" w:cs="Times New Roman"/>
                <w:sz w:val="20"/>
                <w:szCs w:val="20"/>
              </w:rPr>
              <w:t>Dr.Öğr.Üyesi</w:t>
            </w:r>
            <w:proofErr w:type="spellEnd"/>
            <w:r w:rsidRPr="00A615CC">
              <w:rPr>
                <w:rFonts w:eastAsia="Times New Roman" w:cs="Times New Roman"/>
                <w:sz w:val="20"/>
                <w:szCs w:val="20"/>
              </w:rPr>
              <w:t xml:space="preserve"> Fatih Emrah </w:t>
            </w:r>
            <w:r w:rsidR="007C72F1" w:rsidRPr="00A615CC">
              <w:rPr>
                <w:rFonts w:eastAsia="Times New Roman" w:cs="Times New Roman"/>
                <w:sz w:val="20"/>
                <w:szCs w:val="20"/>
              </w:rPr>
              <w:t>DEMİR</w:t>
            </w:r>
          </w:p>
          <w:p w14:paraId="7E1AD0D3" w14:textId="01FB0AD8" w:rsidR="00C945BD" w:rsidRPr="004C0064" w:rsidRDefault="001C7FD1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rş. Gör. Bilge Deniz GÖÇER</w:t>
            </w:r>
          </w:p>
        </w:tc>
      </w:tr>
      <w:tr w:rsidR="00C945BD" w:rsidRPr="00BC0664" w14:paraId="77E02570" w14:textId="77777777" w:rsidTr="002B55D7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169CEE85" w14:textId="530D14B9" w:rsidR="00C945BD" w:rsidRPr="004C0064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ELT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770FA1" w14:textId="37E0EC7A" w:rsidR="00C945BD" w:rsidRPr="004C0064" w:rsidRDefault="00C945BD" w:rsidP="00C945B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4628A">
              <w:rPr>
                <w:rFonts w:cs="Times New Roman"/>
                <w:sz w:val="20"/>
                <w:szCs w:val="20"/>
              </w:rPr>
              <w:t>İngilizce Öğretiminde Ders İçeriği Geliştirme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B9F4683" w14:textId="5CAB45A5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861042E" w14:textId="7100EBD9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9A6551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EA2477" w14:textId="4CA1932C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9A6551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.00</w:t>
            </w:r>
          </w:p>
        </w:tc>
        <w:tc>
          <w:tcPr>
            <w:tcW w:w="621" w:type="dxa"/>
            <w:vAlign w:val="center"/>
          </w:tcPr>
          <w:p w14:paraId="375CD18B" w14:textId="7777777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7</w:t>
            </w:r>
          </w:p>
          <w:p w14:paraId="2D85B536" w14:textId="3A96BCED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7D859322" w14:textId="367D5161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1F7757C" w14:textId="1411DC94" w:rsidR="00C945BD" w:rsidRDefault="00C945BD" w:rsidP="00C945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62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F7765">
              <w:rPr>
                <w:rFonts w:eastAsia="Times New Roman" w:cs="Times New Roman"/>
                <w:sz w:val="20"/>
                <w:szCs w:val="20"/>
              </w:rPr>
              <w:t xml:space="preserve">Doç. Dr. Fadime </w:t>
            </w:r>
            <w:r w:rsidR="007C72F1" w:rsidRPr="00FF7765">
              <w:rPr>
                <w:rFonts w:eastAsia="Times New Roman" w:cs="Times New Roman"/>
                <w:sz w:val="20"/>
                <w:szCs w:val="20"/>
              </w:rPr>
              <w:t>YALÇIN ARSLAN</w:t>
            </w:r>
          </w:p>
          <w:p w14:paraId="086A7A3D" w14:textId="4FEC9871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C945BD" w:rsidRPr="00BC0664" w14:paraId="49423A3E" w14:textId="77777777" w:rsidTr="002B55D7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20AC28C" w14:textId="60F6DC25" w:rsidR="00C945BD" w:rsidRPr="00C4628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LT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D6548B" w14:textId="79685732" w:rsidR="00C945BD" w:rsidRPr="00C4628A" w:rsidRDefault="00C945BD" w:rsidP="00C945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İngilizce Öğretiminde Ders İçeriği Geliştirme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676309C" w14:textId="3A5286BC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F33C1E4" w14:textId="4101625D" w:rsidR="00C945BD" w:rsidRDefault="00C945BD" w:rsidP="00C945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9A6551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A20CFC" w14:textId="736BFF15" w:rsidR="00C945BD" w:rsidRDefault="00C945BD" w:rsidP="00C945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9A6551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.00</w:t>
            </w:r>
          </w:p>
        </w:tc>
        <w:tc>
          <w:tcPr>
            <w:tcW w:w="621" w:type="dxa"/>
            <w:vAlign w:val="center"/>
          </w:tcPr>
          <w:p w14:paraId="36D9127D" w14:textId="43DA9D59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108</w:t>
            </w:r>
          </w:p>
        </w:tc>
        <w:tc>
          <w:tcPr>
            <w:tcW w:w="593" w:type="dxa"/>
          </w:tcPr>
          <w:p w14:paraId="40A71176" w14:textId="27D4ACAF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6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455C3B7" w14:textId="392F39FB" w:rsidR="00C945BD" w:rsidRPr="00C4628A" w:rsidRDefault="00C945BD" w:rsidP="00C945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7765">
              <w:rPr>
                <w:rFonts w:eastAsia="Times New Roman" w:cs="Times New Roman"/>
                <w:sz w:val="20"/>
                <w:szCs w:val="20"/>
              </w:rPr>
              <w:t xml:space="preserve">Doç. Dr. Mehmet </w:t>
            </w:r>
            <w:r w:rsidR="007C72F1" w:rsidRPr="00FF7765">
              <w:rPr>
                <w:rFonts w:eastAsia="Times New Roman" w:cs="Times New Roman"/>
                <w:sz w:val="20"/>
                <w:szCs w:val="20"/>
              </w:rPr>
              <w:t>KILIÇ</w:t>
            </w:r>
          </w:p>
        </w:tc>
      </w:tr>
      <w:tr w:rsidR="00C945BD" w:rsidRPr="00BC0664" w14:paraId="57ABD0CB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D092B20" w14:textId="4ADCD40B" w:rsidR="00C945BD" w:rsidRPr="004C0064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C86B21" w14:textId="14BF8E07" w:rsidR="00C945BD" w:rsidRPr="00F62C0A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AC29840" w14:textId="749B9428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65778C2" w14:textId="2E511063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C09C71" w14:textId="76EE7E3A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08.00</w:t>
            </w:r>
          </w:p>
        </w:tc>
        <w:tc>
          <w:tcPr>
            <w:tcW w:w="621" w:type="dxa"/>
            <w:shd w:val="clear" w:color="auto" w:fill="auto"/>
          </w:tcPr>
          <w:p w14:paraId="2C3E7F75" w14:textId="366D7639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74AC6E43" w14:textId="4FC1C09C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160EFA7A" w14:textId="43FF164F" w:rsidR="00C945BD" w:rsidRPr="004C0064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C42C7">
              <w:rPr>
                <w:rFonts w:cs="Times New Roman"/>
                <w:sz w:val="20"/>
                <w:szCs w:val="20"/>
              </w:rPr>
              <w:t xml:space="preserve">Prof. Dr. Filiz </w:t>
            </w:r>
            <w:r w:rsidR="007C72F1" w:rsidRPr="006C42C7">
              <w:rPr>
                <w:rFonts w:cs="Times New Roman"/>
                <w:sz w:val="20"/>
                <w:szCs w:val="20"/>
              </w:rPr>
              <w:t xml:space="preserve">YALÇIN TILFARLIOĞLU      </w:t>
            </w:r>
          </w:p>
        </w:tc>
      </w:tr>
      <w:tr w:rsidR="00C945BD" w:rsidRPr="00BC0664" w14:paraId="3163A475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575D79B" w14:textId="13B868D4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DD49AC" w14:textId="249A4F08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86028C4" w14:textId="0F8FCA28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C08ECE1" w14:textId="205D4BFD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742904" w14:textId="3638F63D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08.00</w:t>
            </w:r>
          </w:p>
        </w:tc>
        <w:tc>
          <w:tcPr>
            <w:tcW w:w="621" w:type="dxa"/>
            <w:shd w:val="clear" w:color="auto" w:fill="auto"/>
          </w:tcPr>
          <w:p w14:paraId="0C56378D" w14:textId="424B4705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629DDF6E" w14:textId="2C1D56AB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5D917C8A" w14:textId="74CEAD95" w:rsidR="00C945BD" w:rsidRDefault="007C72F1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6486C">
              <w:rPr>
                <w:rFonts w:eastAsia="Times New Roman" w:cs="Times New Roman"/>
                <w:sz w:val="20"/>
                <w:szCs w:val="20"/>
              </w:rPr>
              <w:t>Doç. Dr. Mehmet BARDAKÇI</w:t>
            </w:r>
          </w:p>
        </w:tc>
      </w:tr>
      <w:tr w:rsidR="00C945BD" w:rsidRPr="00BC0664" w14:paraId="67ECB0B2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125C4761" w14:textId="4ED69A5B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2B14E6" w14:textId="19EC7498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4CDB265" w14:textId="1A4B0B51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2418376" w14:textId="5CF061E2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5D3D9B" w14:textId="0CE7F77E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08.00</w:t>
            </w:r>
          </w:p>
        </w:tc>
        <w:tc>
          <w:tcPr>
            <w:tcW w:w="621" w:type="dxa"/>
            <w:shd w:val="clear" w:color="auto" w:fill="auto"/>
          </w:tcPr>
          <w:p w14:paraId="421120D3" w14:textId="3A0E4ED4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Z05</w:t>
            </w:r>
          </w:p>
        </w:tc>
        <w:tc>
          <w:tcPr>
            <w:tcW w:w="593" w:type="dxa"/>
            <w:shd w:val="clear" w:color="auto" w:fill="auto"/>
          </w:tcPr>
          <w:p w14:paraId="26251D5D" w14:textId="7C929B7C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78E44309" w14:textId="65525140" w:rsidR="00C945BD" w:rsidRDefault="007C72F1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0EDA">
              <w:rPr>
                <w:rFonts w:cs="Times New Roman"/>
                <w:sz w:val="20"/>
                <w:szCs w:val="20"/>
              </w:rPr>
              <w:t xml:space="preserve">Doç. Dr. Emrah CİNKARA  </w:t>
            </w:r>
          </w:p>
        </w:tc>
      </w:tr>
      <w:tr w:rsidR="00C945BD" w:rsidRPr="00BC0664" w14:paraId="38605841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602F7CB" w14:textId="1F41B566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E906E1" w14:textId="36D8DD27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8B9C14D" w14:textId="4BFDF166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9397F77" w14:textId="51F2DB61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DBBF90" w14:textId="6CD6F333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08.00</w:t>
            </w:r>
          </w:p>
        </w:tc>
        <w:tc>
          <w:tcPr>
            <w:tcW w:w="621" w:type="dxa"/>
            <w:shd w:val="clear" w:color="auto" w:fill="auto"/>
          </w:tcPr>
          <w:p w14:paraId="0250CE29" w14:textId="0D3CD900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Z01</w:t>
            </w:r>
          </w:p>
        </w:tc>
        <w:tc>
          <w:tcPr>
            <w:tcW w:w="593" w:type="dxa"/>
            <w:shd w:val="clear" w:color="auto" w:fill="auto"/>
          </w:tcPr>
          <w:p w14:paraId="71019C03" w14:textId="1F63DB2F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65CB03DE" w14:textId="3193DF92" w:rsidR="00C945BD" w:rsidRDefault="007C72F1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F7765">
              <w:rPr>
                <w:rFonts w:eastAsia="Times New Roman" w:cs="Times New Roman"/>
                <w:sz w:val="20"/>
                <w:szCs w:val="20"/>
              </w:rPr>
              <w:t>Doç. Dr. Fadime YALÇIN ARSLAN</w:t>
            </w:r>
          </w:p>
        </w:tc>
      </w:tr>
      <w:tr w:rsidR="00C945BD" w:rsidRPr="00BC0664" w14:paraId="620F8C73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642CA418" w14:textId="38A8E581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A01AB7" w14:textId="42795284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C2DAAD5" w14:textId="1857D81F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197" w:type="dxa"/>
            <w:shd w:val="clear" w:color="auto" w:fill="auto"/>
            <w:noWrap/>
          </w:tcPr>
          <w:p w14:paraId="5EFF8ABD" w14:textId="725D9702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07E87">
              <w:rPr>
                <w:rFonts w:eastAsia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7A5AF1" w14:textId="0B7728E8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08.30</w:t>
            </w:r>
          </w:p>
        </w:tc>
        <w:tc>
          <w:tcPr>
            <w:tcW w:w="621" w:type="dxa"/>
            <w:shd w:val="clear" w:color="auto" w:fill="auto"/>
          </w:tcPr>
          <w:p w14:paraId="4CFF80B4" w14:textId="75690573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00F9593A" w14:textId="54DC6CB8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78E0C5C2" w14:textId="66A53B6C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0EDA">
              <w:rPr>
                <w:rFonts w:cs="Times New Roman"/>
                <w:sz w:val="20"/>
                <w:szCs w:val="20"/>
              </w:rPr>
              <w:t xml:space="preserve">Doç. Dr. Mehmet Kılıç  </w:t>
            </w:r>
          </w:p>
        </w:tc>
      </w:tr>
      <w:tr w:rsidR="00C945BD" w:rsidRPr="00BC0664" w14:paraId="773128ED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F312923" w14:textId="435F64D3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C03E402" w14:textId="3DABC872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C4ECE5D" w14:textId="7D0ADB86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</w:tcPr>
          <w:p w14:paraId="464F6AA6" w14:textId="5902FD52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07E87">
              <w:rPr>
                <w:rFonts w:eastAsia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6FBB4A3A" w14:textId="62BD0608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421DE">
              <w:rPr>
                <w:rFonts w:cs="Times New Roman"/>
                <w:sz w:val="20"/>
                <w:szCs w:val="20"/>
              </w:rPr>
              <w:t>08.30</w:t>
            </w:r>
          </w:p>
        </w:tc>
        <w:tc>
          <w:tcPr>
            <w:tcW w:w="621" w:type="dxa"/>
            <w:shd w:val="clear" w:color="auto" w:fill="auto"/>
          </w:tcPr>
          <w:p w14:paraId="7F1B90CC" w14:textId="089D598B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5F8EDA84" w14:textId="2743B619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0661F643" w14:textId="0D03C0A5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</w:t>
            </w:r>
            <w:r w:rsidRPr="00D70EDA">
              <w:rPr>
                <w:rFonts w:cs="Times New Roman"/>
                <w:sz w:val="20"/>
                <w:szCs w:val="20"/>
              </w:rPr>
              <w:t xml:space="preserve"> Gamze </w:t>
            </w:r>
            <w:r w:rsidR="007C72F1" w:rsidRPr="00D70EDA">
              <w:rPr>
                <w:rFonts w:cs="Times New Roman"/>
                <w:sz w:val="20"/>
                <w:szCs w:val="20"/>
              </w:rPr>
              <w:t xml:space="preserve">ALMACIOĞLU 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945BD" w:rsidRPr="00BC0664" w14:paraId="3A70B629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C5354C5" w14:textId="0235966F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E7CDC0" w14:textId="5CD8CBB5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CD23D4" w14:textId="2494A1B6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</w:tcPr>
          <w:p w14:paraId="2EE45721" w14:textId="1780EDE9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07E87">
              <w:rPr>
                <w:rFonts w:eastAsia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08EF6209" w14:textId="4833B0E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421DE">
              <w:rPr>
                <w:rFonts w:cs="Times New Roman"/>
                <w:sz w:val="20"/>
                <w:szCs w:val="20"/>
              </w:rPr>
              <w:t>08.30</w:t>
            </w:r>
          </w:p>
        </w:tc>
        <w:tc>
          <w:tcPr>
            <w:tcW w:w="621" w:type="dxa"/>
            <w:shd w:val="clear" w:color="auto" w:fill="auto"/>
          </w:tcPr>
          <w:p w14:paraId="6290ACF6" w14:textId="02165CAC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Z05</w:t>
            </w:r>
          </w:p>
        </w:tc>
        <w:tc>
          <w:tcPr>
            <w:tcW w:w="593" w:type="dxa"/>
            <w:shd w:val="clear" w:color="auto" w:fill="auto"/>
          </w:tcPr>
          <w:p w14:paraId="63485453" w14:textId="6BAD9C18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68D7D0C3" w14:textId="461BCAEF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</w:t>
            </w:r>
            <w:r w:rsidRPr="00D70EDA">
              <w:rPr>
                <w:rFonts w:cs="Times New Roman"/>
                <w:sz w:val="20"/>
                <w:szCs w:val="20"/>
              </w:rPr>
              <w:t xml:space="preserve"> Dilara S</w:t>
            </w:r>
            <w:r w:rsidR="007C72F1" w:rsidRPr="00D70EDA">
              <w:rPr>
                <w:rFonts w:cs="Times New Roman"/>
                <w:sz w:val="20"/>
                <w:szCs w:val="20"/>
              </w:rPr>
              <w:t>OMUNCU</w:t>
            </w:r>
            <w:r w:rsidRPr="00D70EDA">
              <w:rPr>
                <w:rFonts w:cs="Times New Roman"/>
                <w:sz w:val="20"/>
                <w:szCs w:val="20"/>
              </w:rPr>
              <w:t xml:space="preserve">    </w:t>
            </w:r>
          </w:p>
        </w:tc>
      </w:tr>
      <w:tr w:rsidR="00C945BD" w:rsidRPr="00BC0664" w14:paraId="311C6C49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52A9F6E" w14:textId="040BBF1E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3346F4" w14:textId="51AF9CA4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D35F28D" w14:textId="750C8AAC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</w:tcPr>
          <w:p w14:paraId="49A70B6D" w14:textId="2EEDE24A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07E87">
              <w:rPr>
                <w:rFonts w:eastAsia="Times New Roman" w:cs="Times New Roman"/>
                <w:sz w:val="20"/>
                <w:szCs w:val="20"/>
              </w:rPr>
              <w:t>08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286E2659" w14:textId="770F0660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421DE">
              <w:rPr>
                <w:rFonts w:cs="Times New Roman"/>
                <w:sz w:val="20"/>
                <w:szCs w:val="20"/>
              </w:rPr>
              <w:t>08.30</w:t>
            </w:r>
          </w:p>
        </w:tc>
        <w:tc>
          <w:tcPr>
            <w:tcW w:w="621" w:type="dxa"/>
            <w:shd w:val="clear" w:color="auto" w:fill="auto"/>
          </w:tcPr>
          <w:p w14:paraId="24C1DE54" w14:textId="16748B63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Z01</w:t>
            </w:r>
          </w:p>
        </w:tc>
        <w:tc>
          <w:tcPr>
            <w:tcW w:w="593" w:type="dxa"/>
            <w:shd w:val="clear" w:color="auto" w:fill="auto"/>
          </w:tcPr>
          <w:p w14:paraId="3C7B069F" w14:textId="7E4A3BB4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56B9CDE3" w14:textId="12226FEE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Üyesi Pelin </w:t>
            </w:r>
            <w:r w:rsidR="007C72F1">
              <w:rPr>
                <w:rFonts w:cs="Times New Roman"/>
                <w:sz w:val="20"/>
                <w:szCs w:val="20"/>
              </w:rPr>
              <w:t>DERİNALP</w:t>
            </w:r>
          </w:p>
        </w:tc>
      </w:tr>
      <w:tr w:rsidR="00C945BD" w:rsidRPr="00BC0664" w14:paraId="03F025DA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56A8ECAD" w14:textId="59192900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8C9053" w14:textId="3546D4A5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Mikro Öğretim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0899413" w14:textId="554ABD10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902612A" w14:textId="101407D8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564DF1" w14:textId="6B7DA9C1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08.0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8F8ED8A" w14:textId="4EE64B78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00BDC2EB" w14:textId="00E15351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0AEB678C" w14:textId="63E2A5C2" w:rsidR="00C945BD" w:rsidRDefault="007C72F1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</w:t>
            </w:r>
            <w:r w:rsidRPr="00D70EDA">
              <w:rPr>
                <w:rFonts w:cs="Times New Roman"/>
                <w:sz w:val="20"/>
                <w:szCs w:val="20"/>
              </w:rPr>
              <w:t xml:space="preserve"> Dilara SOMUNCU    </w:t>
            </w:r>
          </w:p>
        </w:tc>
      </w:tr>
      <w:tr w:rsidR="00C945BD" w:rsidRPr="00BC0664" w14:paraId="0AE1127C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2EE8DFD2" w14:textId="79588A24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FMB4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DF3F4A" w14:textId="54B87CDD" w:rsidR="00C945BD" w:rsidRPr="001433DC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Mikro Öğretim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D8BBA5C" w14:textId="61A5456C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4792DB1" w14:textId="73EA2C42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DACA14" w14:textId="79B0CEDE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08.0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F870E86" w14:textId="0EFD1443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3B44F96E" w14:textId="5F4605B1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6021C720" w14:textId="450847A8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 Üyesi Pelin</w:t>
            </w:r>
            <w:r w:rsidR="007C72F1">
              <w:rPr>
                <w:rFonts w:cs="Times New Roman"/>
                <w:sz w:val="20"/>
                <w:szCs w:val="20"/>
              </w:rPr>
              <w:t xml:space="preserve"> DERİNALP</w:t>
            </w:r>
          </w:p>
        </w:tc>
      </w:tr>
      <w:tr w:rsidR="00C945BD" w:rsidRPr="00BC0664" w14:paraId="4CF8C6C6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778EDC2F" w14:textId="449B18CE" w:rsidR="00C945BD" w:rsidRPr="001E3AB4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>ELT4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A1FFAB" w14:textId="0D136D9B" w:rsidR="00C945BD" w:rsidRPr="001E3AB4" w:rsidRDefault="00C945BD" w:rsidP="00C945B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Sınıf içi Öğrenmelerin Değerlendirilmesi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7DA220E" w14:textId="6CE7758D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659523F" w14:textId="1DFEFA53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B50897" w14:textId="59D60D87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08.3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B174A32" w14:textId="03D1E9E9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178622A1" w14:textId="1C554B25" w:rsidR="00C945BD" w:rsidRDefault="00C945BD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89443B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FEB3263" w14:textId="6DD07D24" w:rsidR="00C945BD" w:rsidRDefault="007C72F1" w:rsidP="00C945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70EDA">
              <w:rPr>
                <w:rFonts w:cs="Times New Roman"/>
                <w:sz w:val="20"/>
                <w:szCs w:val="20"/>
              </w:rPr>
              <w:t xml:space="preserve">Doç. Dr. Emrah CİNKARA  </w:t>
            </w:r>
          </w:p>
        </w:tc>
      </w:tr>
      <w:tr w:rsidR="007C72F1" w:rsidRPr="00BC0664" w14:paraId="3BFB9B68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3B81319A" w14:textId="3E85C49D" w:rsidR="007C72F1" w:rsidRPr="00C4628A" w:rsidRDefault="007C72F1" w:rsidP="007C72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LT4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658C14D" w14:textId="2CD4A117" w:rsidR="007C72F1" w:rsidRPr="00C4628A" w:rsidRDefault="007C72F1" w:rsidP="007C72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Çeviri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5FC9770" w14:textId="4B1CDD6B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64A962D" w14:textId="0B401005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9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702B2B" w14:textId="3209B4C6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  <w:shd w:val="clear" w:color="auto" w:fill="auto"/>
          </w:tcPr>
          <w:p w14:paraId="3834DCF9" w14:textId="58B533E3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8</w:t>
            </w:r>
          </w:p>
        </w:tc>
        <w:tc>
          <w:tcPr>
            <w:tcW w:w="593" w:type="dxa"/>
            <w:shd w:val="clear" w:color="auto" w:fill="auto"/>
          </w:tcPr>
          <w:p w14:paraId="5F0E19D1" w14:textId="08142A36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3B014D34" w14:textId="1EAE01DB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5573">
              <w:rPr>
                <w:rFonts w:cs="Times New Roman"/>
                <w:sz w:val="20"/>
                <w:szCs w:val="20"/>
              </w:rPr>
              <w:t xml:space="preserve">Prof. Dr. Filiz YALÇIN TILFARLIOĞLU      </w:t>
            </w:r>
          </w:p>
        </w:tc>
      </w:tr>
      <w:tr w:rsidR="007C72F1" w:rsidRPr="00BC0664" w14:paraId="3A84C3A1" w14:textId="77777777" w:rsidTr="00A37EE1">
        <w:trPr>
          <w:trHeight w:val="311"/>
        </w:trPr>
        <w:tc>
          <w:tcPr>
            <w:tcW w:w="1567" w:type="dxa"/>
            <w:shd w:val="clear" w:color="auto" w:fill="auto"/>
            <w:noWrap/>
            <w:vAlign w:val="center"/>
          </w:tcPr>
          <w:p w14:paraId="0CE6176B" w14:textId="1251C198" w:rsidR="007C72F1" w:rsidRPr="00C4628A" w:rsidRDefault="007C72F1" w:rsidP="007C72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>EFGK2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1D109A" w14:textId="657CB058" w:rsidR="007C72F1" w:rsidRPr="00C4628A" w:rsidRDefault="007C72F1" w:rsidP="007C72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4628A">
              <w:rPr>
                <w:rFonts w:cs="Times New Roman"/>
                <w:sz w:val="20"/>
                <w:szCs w:val="20"/>
              </w:rPr>
              <w:t xml:space="preserve">Topluma Hizmet Uygulamaları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012CEA4" w14:textId="5696DCA5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C8E5C98" w14:textId="11C1DD2D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9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830618" w14:textId="74F01686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621" w:type="dxa"/>
            <w:shd w:val="clear" w:color="auto" w:fill="auto"/>
          </w:tcPr>
          <w:p w14:paraId="198D7627" w14:textId="737CB291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107</w:t>
            </w:r>
          </w:p>
        </w:tc>
        <w:tc>
          <w:tcPr>
            <w:tcW w:w="593" w:type="dxa"/>
            <w:shd w:val="clear" w:color="auto" w:fill="auto"/>
          </w:tcPr>
          <w:p w14:paraId="62FA68D1" w14:textId="5569A018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</w:tcPr>
          <w:p w14:paraId="3B941209" w14:textId="0A9FAEB3" w:rsidR="007C72F1" w:rsidRDefault="007C72F1" w:rsidP="007C72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95573">
              <w:rPr>
                <w:rFonts w:cs="Times New Roman"/>
                <w:sz w:val="20"/>
                <w:szCs w:val="20"/>
              </w:rPr>
              <w:t xml:space="preserve">Prof. Dr. Filiz YALÇIN TILFARLIOĞLU      </w:t>
            </w:r>
          </w:p>
        </w:tc>
      </w:tr>
    </w:tbl>
    <w:p w14:paraId="5084E85F" w14:textId="70882A83" w:rsidR="007D40C1" w:rsidRDefault="007D40C1" w:rsidP="006F08E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T: 1- Dersi veren öğretim üyesinin (görevli izinli değil ise) adı ve soyadının yazılması zorunludur</w:t>
      </w:r>
      <w:r w:rsidR="007C72F1">
        <w:rPr>
          <w:b/>
          <w:sz w:val="20"/>
          <w:szCs w:val="20"/>
        </w:rPr>
        <w:t>.</w:t>
      </w:r>
    </w:p>
    <w:p w14:paraId="15D35669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23E3AE8D" w14:textId="77777777" w:rsidR="002B55D7" w:rsidRDefault="002B55D7" w:rsidP="007D2B15">
      <w:pPr>
        <w:spacing w:after="0" w:line="240" w:lineRule="auto"/>
        <w:rPr>
          <w:b/>
          <w:sz w:val="20"/>
          <w:szCs w:val="20"/>
        </w:rPr>
      </w:pPr>
    </w:p>
    <w:p w14:paraId="70AC23DF" w14:textId="77777777" w:rsidR="002B55D7" w:rsidRDefault="002B55D7" w:rsidP="007D2B15">
      <w:pPr>
        <w:spacing w:after="0" w:line="240" w:lineRule="auto"/>
        <w:rPr>
          <w:b/>
          <w:sz w:val="20"/>
          <w:szCs w:val="20"/>
        </w:rPr>
      </w:pPr>
    </w:p>
    <w:sectPr w:rsidR="002B55D7" w:rsidSect="00587A8C">
      <w:pgSz w:w="11906" w:h="16838"/>
      <w:pgMar w:top="142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2A94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0E446D"/>
    <w:rsid w:val="000F74A0"/>
    <w:rsid w:val="00102573"/>
    <w:rsid w:val="00105F27"/>
    <w:rsid w:val="00107537"/>
    <w:rsid w:val="00111127"/>
    <w:rsid w:val="001252C1"/>
    <w:rsid w:val="00126BF3"/>
    <w:rsid w:val="00133D9A"/>
    <w:rsid w:val="001433DC"/>
    <w:rsid w:val="00145960"/>
    <w:rsid w:val="00147338"/>
    <w:rsid w:val="00147ECB"/>
    <w:rsid w:val="001519BE"/>
    <w:rsid w:val="001535F5"/>
    <w:rsid w:val="001547EA"/>
    <w:rsid w:val="00155A92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C7FD1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15B81"/>
    <w:rsid w:val="002345BF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9D9"/>
    <w:rsid w:val="00272E53"/>
    <w:rsid w:val="00290D59"/>
    <w:rsid w:val="00291137"/>
    <w:rsid w:val="00293B5B"/>
    <w:rsid w:val="002A0934"/>
    <w:rsid w:val="002B1B23"/>
    <w:rsid w:val="002B2BDC"/>
    <w:rsid w:val="002B55D7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2327"/>
    <w:rsid w:val="00304196"/>
    <w:rsid w:val="00323701"/>
    <w:rsid w:val="00325C5B"/>
    <w:rsid w:val="00334EDC"/>
    <w:rsid w:val="00354FF0"/>
    <w:rsid w:val="00360E47"/>
    <w:rsid w:val="003620D9"/>
    <w:rsid w:val="00365D02"/>
    <w:rsid w:val="00377535"/>
    <w:rsid w:val="00381422"/>
    <w:rsid w:val="003A57D7"/>
    <w:rsid w:val="003A7196"/>
    <w:rsid w:val="003A7481"/>
    <w:rsid w:val="003C1499"/>
    <w:rsid w:val="003C388D"/>
    <w:rsid w:val="003F77C8"/>
    <w:rsid w:val="00400DB8"/>
    <w:rsid w:val="0041192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25CE2"/>
    <w:rsid w:val="00530434"/>
    <w:rsid w:val="0053445B"/>
    <w:rsid w:val="0053518B"/>
    <w:rsid w:val="00537C7A"/>
    <w:rsid w:val="005405F4"/>
    <w:rsid w:val="00544B43"/>
    <w:rsid w:val="00545345"/>
    <w:rsid w:val="00545ADD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62F5"/>
    <w:rsid w:val="00587A8C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69E7"/>
    <w:rsid w:val="005D74C8"/>
    <w:rsid w:val="005E4EE5"/>
    <w:rsid w:val="005E71DD"/>
    <w:rsid w:val="005F1342"/>
    <w:rsid w:val="005F3EBC"/>
    <w:rsid w:val="005F6B63"/>
    <w:rsid w:val="005F7F91"/>
    <w:rsid w:val="00600B7F"/>
    <w:rsid w:val="00611833"/>
    <w:rsid w:val="0061322E"/>
    <w:rsid w:val="00617174"/>
    <w:rsid w:val="00622A46"/>
    <w:rsid w:val="0062416B"/>
    <w:rsid w:val="00624273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1B4A"/>
    <w:rsid w:val="006B77DF"/>
    <w:rsid w:val="006B7806"/>
    <w:rsid w:val="006C376E"/>
    <w:rsid w:val="006C3CA2"/>
    <w:rsid w:val="006C6510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6F612C"/>
    <w:rsid w:val="00700AD4"/>
    <w:rsid w:val="00703FCA"/>
    <w:rsid w:val="0072622E"/>
    <w:rsid w:val="0072627D"/>
    <w:rsid w:val="00727871"/>
    <w:rsid w:val="007329E3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93391"/>
    <w:rsid w:val="007A1000"/>
    <w:rsid w:val="007A4082"/>
    <w:rsid w:val="007A5E87"/>
    <w:rsid w:val="007B371D"/>
    <w:rsid w:val="007B590C"/>
    <w:rsid w:val="007B6EDB"/>
    <w:rsid w:val="007C72F1"/>
    <w:rsid w:val="007C7B10"/>
    <w:rsid w:val="007D0C3B"/>
    <w:rsid w:val="007D2B15"/>
    <w:rsid w:val="007D2BCB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64C7C"/>
    <w:rsid w:val="00884455"/>
    <w:rsid w:val="00885C08"/>
    <w:rsid w:val="008876AB"/>
    <w:rsid w:val="00890F0B"/>
    <w:rsid w:val="00895979"/>
    <w:rsid w:val="008A0947"/>
    <w:rsid w:val="008A5B46"/>
    <w:rsid w:val="008A6991"/>
    <w:rsid w:val="008F4D2D"/>
    <w:rsid w:val="008F4E18"/>
    <w:rsid w:val="008F5150"/>
    <w:rsid w:val="008F686F"/>
    <w:rsid w:val="00903CAC"/>
    <w:rsid w:val="00926FF7"/>
    <w:rsid w:val="00930131"/>
    <w:rsid w:val="009316C7"/>
    <w:rsid w:val="00936250"/>
    <w:rsid w:val="00951F97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367F"/>
    <w:rsid w:val="009A4B7E"/>
    <w:rsid w:val="009A55B1"/>
    <w:rsid w:val="009A655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7D93"/>
    <w:rsid w:val="00A37EE1"/>
    <w:rsid w:val="00A41441"/>
    <w:rsid w:val="00A4291A"/>
    <w:rsid w:val="00A45C4B"/>
    <w:rsid w:val="00A50891"/>
    <w:rsid w:val="00A510C1"/>
    <w:rsid w:val="00A53BEF"/>
    <w:rsid w:val="00A5436A"/>
    <w:rsid w:val="00A64082"/>
    <w:rsid w:val="00A647DE"/>
    <w:rsid w:val="00A71021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4ECC"/>
    <w:rsid w:val="00B27B4D"/>
    <w:rsid w:val="00B30B77"/>
    <w:rsid w:val="00B46640"/>
    <w:rsid w:val="00B474A4"/>
    <w:rsid w:val="00B5232C"/>
    <w:rsid w:val="00B5608E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B232D"/>
    <w:rsid w:val="00BC0664"/>
    <w:rsid w:val="00BC345A"/>
    <w:rsid w:val="00BC40EC"/>
    <w:rsid w:val="00BC6271"/>
    <w:rsid w:val="00BD23D6"/>
    <w:rsid w:val="00BD4D52"/>
    <w:rsid w:val="00BD7D57"/>
    <w:rsid w:val="00BE3C9E"/>
    <w:rsid w:val="00BF01BA"/>
    <w:rsid w:val="00BF33E4"/>
    <w:rsid w:val="00C05A99"/>
    <w:rsid w:val="00C1000A"/>
    <w:rsid w:val="00C14D6C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724DB"/>
    <w:rsid w:val="00C8653E"/>
    <w:rsid w:val="00C908B7"/>
    <w:rsid w:val="00C945BD"/>
    <w:rsid w:val="00CA2384"/>
    <w:rsid w:val="00CA6E05"/>
    <w:rsid w:val="00CB0142"/>
    <w:rsid w:val="00CC126D"/>
    <w:rsid w:val="00CC31DD"/>
    <w:rsid w:val="00CD05A5"/>
    <w:rsid w:val="00CD0F19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6C24"/>
    <w:rsid w:val="00DB13AC"/>
    <w:rsid w:val="00DB1DFB"/>
    <w:rsid w:val="00DC51FD"/>
    <w:rsid w:val="00DC58E3"/>
    <w:rsid w:val="00DC5ACC"/>
    <w:rsid w:val="00DD21BC"/>
    <w:rsid w:val="00DD3BBA"/>
    <w:rsid w:val="00DE1FAE"/>
    <w:rsid w:val="00DE31B5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5987"/>
    <w:rsid w:val="00E76436"/>
    <w:rsid w:val="00E807C7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A67FC"/>
    <w:rsid w:val="00EB21EA"/>
    <w:rsid w:val="00EC3870"/>
    <w:rsid w:val="00EC71B3"/>
    <w:rsid w:val="00EC76B9"/>
    <w:rsid w:val="00EC7C73"/>
    <w:rsid w:val="00ED1802"/>
    <w:rsid w:val="00ED2FC8"/>
    <w:rsid w:val="00EE3327"/>
    <w:rsid w:val="00EE3C41"/>
    <w:rsid w:val="00EF2B0F"/>
    <w:rsid w:val="00F03A0F"/>
    <w:rsid w:val="00F0457F"/>
    <w:rsid w:val="00F07AEB"/>
    <w:rsid w:val="00F1000F"/>
    <w:rsid w:val="00F16F45"/>
    <w:rsid w:val="00F21BE5"/>
    <w:rsid w:val="00F25D0F"/>
    <w:rsid w:val="00F30691"/>
    <w:rsid w:val="00F326E1"/>
    <w:rsid w:val="00F348AC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213B"/>
    <w:rsid w:val="00FC39AA"/>
    <w:rsid w:val="00FC4061"/>
    <w:rsid w:val="00FC4F87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B23E"/>
  <w15:docId w15:val="{C9F9E703-0E18-4DD2-9DB8-D4BC6465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  <w:style w:type="paragraph" w:styleId="AralkYok">
    <w:name w:val="No Spacing"/>
    <w:uiPriority w:val="1"/>
    <w:qFormat/>
    <w:rsid w:val="007C72F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87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7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6548-869C-4579-A940-031D653D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Tülün</cp:lastModifiedBy>
  <cp:revision>7</cp:revision>
  <cp:lastPrinted>2024-01-05T07:18:00Z</cp:lastPrinted>
  <dcterms:created xsi:type="dcterms:W3CDTF">2023-12-26T11:37:00Z</dcterms:created>
  <dcterms:modified xsi:type="dcterms:W3CDTF">2024-01-05T07:18:00Z</dcterms:modified>
</cp:coreProperties>
</file>